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C1" w:rsidRPr="008B41C1" w:rsidRDefault="008B41C1" w:rsidP="008B41C1">
      <w:pPr>
        <w:tabs>
          <w:tab w:val="left" w:pos="4680"/>
        </w:tabs>
        <w:jc w:val="center"/>
        <w:rPr>
          <w:sz w:val="20"/>
          <w:szCs w:val="20"/>
        </w:rPr>
      </w:pPr>
      <w:r w:rsidRPr="008B41C1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436947280" r:id="rId7"/>
        </w:object>
      </w:r>
    </w:p>
    <w:p w:rsidR="008B41C1" w:rsidRPr="008B41C1" w:rsidRDefault="008B41C1" w:rsidP="008B41C1">
      <w:pPr>
        <w:jc w:val="center"/>
        <w:rPr>
          <w:b/>
          <w:sz w:val="14"/>
          <w:szCs w:val="14"/>
        </w:rPr>
      </w:pPr>
    </w:p>
    <w:p w:rsidR="008B41C1" w:rsidRPr="008B41C1" w:rsidRDefault="008B41C1" w:rsidP="008B41C1">
      <w:pPr>
        <w:jc w:val="center"/>
        <w:rPr>
          <w:b/>
          <w:sz w:val="32"/>
          <w:szCs w:val="20"/>
        </w:rPr>
      </w:pPr>
      <w:r w:rsidRPr="008B41C1">
        <w:rPr>
          <w:b/>
          <w:sz w:val="32"/>
          <w:szCs w:val="20"/>
        </w:rPr>
        <w:t>АДМИНИСТРАЦИЯ</w:t>
      </w:r>
    </w:p>
    <w:p w:rsidR="008B41C1" w:rsidRPr="008B41C1" w:rsidRDefault="008B41C1" w:rsidP="008B41C1">
      <w:pPr>
        <w:jc w:val="center"/>
        <w:rPr>
          <w:b/>
          <w:sz w:val="32"/>
          <w:szCs w:val="20"/>
        </w:rPr>
      </w:pPr>
      <w:r w:rsidRPr="008B41C1">
        <w:rPr>
          <w:b/>
          <w:sz w:val="32"/>
          <w:szCs w:val="20"/>
        </w:rPr>
        <w:t>ГОРОДСКОГО ПОСЕЛЕНИЯ ЛЯНТОР</w:t>
      </w:r>
    </w:p>
    <w:p w:rsidR="008B41C1" w:rsidRPr="008B41C1" w:rsidRDefault="008B41C1" w:rsidP="008B41C1">
      <w:pPr>
        <w:jc w:val="center"/>
        <w:rPr>
          <w:b/>
          <w:sz w:val="32"/>
          <w:szCs w:val="20"/>
        </w:rPr>
      </w:pPr>
      <w:proofErr w:type="spellStart"/>
      <w:r w:rsidRPr="008B41C1">
        <w:rPr>
          <w:b/>
          <w:sz w:val="32"/>
          <w:szCs w:val="20"/>
        </w:rPr>
        <w:t>Сургутского</w:t>
      </w:r>
      <w:proofErr w:type="spellEnd"/>
      <w:r w:rsidRPr="008B41C1">
        <w:rPr>
          <w:b/>
          <w:sz w:val="32"/>
          <w:szCs w:val="20"/>
        </w:rPr>
        <w:t xml:space="preserve"> района</w:t>
      </w:r>
    </w:p>
    <w:p w:rsidR="008B41C1" w:rsidRPr="008B41C1" w:rsidRDefault="008B41C1" w:rsidP="008B41C1">
      <w:pPr>
        <w:jc w:val="center"/>
        <w:rPr>
          <w:b/>
          <w:sz w:val="32"/>
          <w:szCs w:val="20"/>
        </w:rPr>
      </w:pPr>
      <w:r w:rsidRPr="008B41C1">
        <w:rPr>
          <w:b/>
          <w:sz w:val="32"/>
          <w:szCs w:val="20"/>
        </w:rPr>
        <w:t>Ханты-Мансийского автономного округа-Югры</w:t>
      </w:r>
    </w:p>
    <w:p w:rsidR="008B41C1" w:rsidRPr="008B41C1" w:rsidRDefault="008B41C1" w:rsidP="008B41C1">
      <w:pPr>
        <w:jc w:val="center"/>
        <w:rPr>
          <w:b/>
          <w:sz w:val="32"/>
          <w:szCs w:val="20"/>
        </w:rPr>
      </w:pPr>
    </w:p>
    <w:p w:rsidR="008B41C1" w:rsidRPr="008B41C1" w:rsidRDefault="008B41C1" w:rsidP="008B41C1">
      <w:pPr>
        <w:jc w:val="center"/>
        <w:rPr>
          <w:b/>
          <w:sz w:val="32"/>
          <w:szCs w:val="32"/>
        </w:rPr>
      </w:pPr>
      <w:r w:rsidRPr="008B41C1">
        <w:rPr>
          <w:b/>
          <w:sz w:val="32"/>
          <w:szCs w:val="32"/>
        </w:rPr>
        <w:t>ПОСТАНОВЛЕНИЕ</w:t>
      </w:r>
    </w:p>
    <w:p w:rsidR="008B41C1" w:rsidRPr="008B41C1" w:rsidRDefault="008B41C1" w:rsidP="008B41C1">
      <w:pPr>
        <w:rPr>
          <w:sz w:val="20"/>
          <w:szCs w:val="20"/>
        </w:rPr>
      </w:pPr>
    </w:p>
    <w:p w:rsidR="008B41C1" w:rsidRPr="008B41C1" w:rsidRDefault="008B41C1" w:rsidP="008B41C1">
      <w:pPr>
        <w:rPr>
          <w:sz w:val="28"/>
          <w:szCs w:val="28"/>
        </w:rPr>
      </w:pPr>
      <w:r w:rsidRPr="008B41C1">
        <w:rPr>
          <w:sz w:val="28"/>
          <w:szCs w:val="28"/>
          <w:u w:val="single"/>
        </w:rPr>
        <w:t>«</w:t>
      </w:r>
      <w:r w:rsidR="00A76DD4">
        <w:rPr>
          <w:sz w:val="28"/>
          <w:szCs w:val="28"/>
          <w:u w:val="single"/>
        </w:rPr>
        <w:t xml:space="preserve"> 02 </w:t>
      </w:r>
      <w:r w:rsidRPr="008B41C1">
        <w:rPr>
          <w:sz w:val="28"/>
          <w:szCs w:val="28"/>
          <w:u w:val="single"/>
        </w:rPr>
        <w:t xml:space="preserve"> » </w:t>
      </w:r>
      <w:r>
        <w:rPr>
          <w:sz w:val="28"/>
          <w:szCs w:val="28"/>
          <w:u w:val="single"/>
        </w:rPr>
        <w:t xml:space="preserve">августа </w:t>
      </w:r>
      <w:r w:rsidRPr="008B41C1">
        <w:rPr>
          <w:sz w:val="28"/>
          <w:szCs w:val="28"/>
          <w:u w:val="single"/>
        </w:rPr>
        <w:t>2013 года</w:t>
      </w:r>
      <w:r w:rsidRPr="008B41C1">
        <w:rPr>
          <w:sz w:val="28"/>
          <w:szCs w:val="28"/>
        </w:rPr>
        <w:t xml:space="preserve">                                                                       </w:t>
      </w:r>
      <w:r w:rsidR="00A76DD4">
        <w:rPr>
          <w:sz w:val="28"/>
          <w:szCs w:val="28"/>
        </w:rPr>
        <w:t xml:space="preserve">        </w:t>
      </w:r>
      <w:r w:rsidRPr="008B41C1">
        <w:rPr>
          <w:sz w:val="28"/>
          <w:szCs w:val="28"/>
        </w:rPr>
        <w:t xml:space="preserve">  №</w:t>
      </w:r>
      <w:r w:rsidR="00A76DD4">
        <w:rPr>
          <w:sz w:val="28"/>
          <w:szCs w:val="28"/>
        </w:rPr>
        <w:t xml:space="preserve"> 365</w:t>
      </w:r>
      <w:r w:rsidRPr="008B41C1">
        <w:rPr>
          <w:sz w:val="28"/>
          <w:szCs w:val="28"/>
        </w:rPr>
        <w:t xml:space="preserve">                                    </w:t>
      </w:r>
    </w:p>
    <w:p w:rsidR="008B41C1" w:rsidRPr="008B41C1" w:rsidRDefault="008B41C1" w:rsidP="008B41C1">
      <w:pPr>
        <w:rPr>
          <w:sz w:val="28"/>
          <w:szCs w:val="28"/>
        </w:rPr>
      </w:pPr>
      <w:r w:rsidRPr="008B41C1">
        <w:rPr>
          <w:sz w:val="20"/>
          <w:szCs w:val="20"/>
        </w:rPr>
        <w:t xml:space="preserve">            </w:t>
      </w:r>
      <w:r w:rsidRPr="008B41C1">
        <w:rPr>
          <w:sz w:val="28"/>
          <w:szCs w:val="28"/>
        </w:rPr>
        <w:t xml:space="preserve">г. </w:t>
      </w:r>
      <w:proofErr w:type="spellStart"/>
      <w:r w:rsidRPr="008B41C1">
        <w:rPr>
          <w:sz w:val="28"/>
          <w:szCs w:val="28"/>
        </w:rPr>
        <w:t>Лянтор</w:t>
      </w:r>
      <w:proofErr w:type="spellEnd"/>
    </w:p>
    <w:p w:rsidR="008B41C1" w:rsidRDefault="008B41C1" w:rsidP="002472DB">
      <w:pPr>
        <w:rPr>
          <w:sz w:val="26"/>
          <w:szCs w:val="26"/>
        </w:rPr>
      </w:pPr>
    </w:p>
    <w:p w:rsidR="008B41C1" w:rsidRDefault="008B41C1" w:rsidP="002472DB">
      <w:pPr>
        <w:rPr>
          <w:sz w:val="26"/>
          <w:szCs w:val="26"/>
        </w:rPr>
      </w:pPr>
    </w:p>
    <w:p w:rsidR="000D4031" w:rsidRPr="008B41C1" w:rsidRDefault="000D4031" w:rsidP="002472DB">
      <w:pPr>
        <w:rPr>
          <w:sz w:val="28"/>
          <w:szCs w:val="28"/>
        </w:rPr>
      </w:pPr>
      <w:r w:rsidRPr="008B41C1">
        <w:rPr>
          <w:sz w:val="28"/>
          <w:szCs w:val="28"/>
        </w:rPr>
        <w:t>О</w:t>
      </w:r>
      <w:r w:rsidR="00214BFF" w:rsidRPr="008B41C1">
        <w:rPr>
          <w:sz w:val="28"/>
          <w:szCs w:val="28"/>
        </w:rPr>
        <w:t xml:space="preserve"> </w:t>
      </w:r>
      <w:r w:rsidRPr="008B41C1">
        <w:rPr>
          <w:sz w:val="28"/>
          <w:szCs w:val="28"/>
        </w:rPr>
        <w:t>проведении городского праздника,</w:t>
      </w:r>
    </w:p>
    <w:p w:rsidR="000D4031" w:rsidRPr="008B41C1" w:rsidRDefault="000D4031" w:rsidP="002472DB">
      <w:pPr>
        <w:rPr>
          <w:sz w:val="28"/>
          <w:szCs w:val="28"/>
        </w:rPr>
      </w:pPr>
      <w:proofErr w:type="gramStart"/>
      <w:r w:rsidRPr="008B41C1">
        <w:rPr>
          <w:sz w:val="28"/>
          <w:szCs w:val="28"/>
        </w:rPr>
        <w:t>посвящённого</w:t>
      </w:r>
      <w:proofErr w:type="gramEnd"/>
      <w:r w:rsidRPr="008B41C1">
        <w:rPr>
          <w:sz w:val="28"/>
          <w:szCs w:val="28"/>
        </w:rPr>
        <w:t xml:space="preserve"> Дню работников</w:t>
      </w:r>
    </w:p>
    <w:p w:rsidR="000D4031" w:rsidRPr="008B41C1" w:rsidRDefault="000D4031" w:rsidP="002472DB">
      <w:pPr>
        <w:rPr>
          <w:sz w:val="28"/>
          <w:szCs w:val="28"/>
        </w:rPr>
      </w:pPr>
      <w:r w:rsidRPr="008B41C1">
        <w:rPr>
          <w:sz w:val="28"/>
          <w:szCs w:val="28"/>
        </w:rPr>
        <w:t>нефтяной и газовой промышленности</w:t>
      </w:r>
    </w:p>
    <w:p w:rsidR="000D4031" w:rsidRPr="008B41C1" w:rsidRDefault="000D4031" w:rsidP="002472DB">
      <w:pPr>
        <w:rPr>
          <w:sz w:val="28"/>
          <w:szCs w:val="28"/>
        </w:rPr>
      </w:pPr>
    </w:p>
    <w:p w:rsidR="008B41C1" w:rsidRDefault="008B41C1" w:rsidP="00F34FE6">
      <w:pPr>
        <w:ind w:firstLine="708"/>
        <w:jc w:val="both"/>
        <w:rPr>
          <w:sz w:val="28"/>
          <w:szCs w:val="28"/>
        </w:rPr>
      </w:pPr>
    </w:p>
    <w:p w:rsidR="000D4031" w:rsidRPr="008B41C1" w:rsidRDefault="000D4031" w:rsidP="00F34FE6">
      <w:pPr>
        <w:ind w:firstLine="708"/>
        <w:jc w:val="both"/>
        <w:rPr>
          <w:sz w:val="28"/>
          <w:szCs w:val="28"/>
        </w:rPr>
      </w:pPr>
      <w:r w:rsidRPr="008B41C1">
        <w:rPr>
          <w:sz w:val="28"/>
          <w:szCs w:val="28"/>
        </w:rPr>
        <w:t>В связи с празднованием Дня работников нефтяной и газовой промышленности:</w:t>
      </w:r>
    </w:p>
    <w:p w:rsidR="000D4031" w:rsidRPr="008B41C1" w:rsidRDefault="000D4031" w:rsidP="00F34FE6">
      <w:pPr>
        <w:jc w:val="both"/>
        <w:rPr>
          <w:sz w:val="28"/>
          <w:szCs w:val="28"/>
        </w:rPr>
      </w:pPr>
      <w:r w:rsidRPr="008B41C1">
        <w:rPr>
          <w:sz w:val="28"/>
          <w:szCs w:val="28"/>
        </w:rPr>
        <w:tab/>
        <w:t>1.Управлению по делам молодёжи, культуры и спорта (</w:t>
      </w:r>
      <w:r w:rsidR="00EA7EB4" w:rsidRPr="008B41C1">
        <w:rPr>
          <w:sz w:val="28"/>
          <w:szCs w:val="28"/>
        </w:rPr>
        <w:t>Бахаре</w:t>
      </w:r>
      <w:r w:rsidR="00F34FE6" w:rsidRPr="008B41C1">
        <w:rPr>
          <w:sz w:val="28"/>
          <w:szCs w:val="28"/>
        </w:rPr>
        <w:t xml:space="preserve">ва </w:t>
      </w:r>
      <w:r w:rsidR="00EA7EB4" w:rsidRPr="008B41C1">
        <w:rPr>
          <w:sz w:val="28"/>
          <w:szCs w:val="28"/>
        </w:rPr>
        <w:t>Н</w:t>
      </w:r>
      <w:r w:rsidR="00F34FE6" w:rsidRPr="008B41C1">
        <w:rPr>
          <w:sz w:val="28"/>
          <w:szCs w:val="28"/>
        </w:rPr>
        <w:t>.</w:t>
      </w:r>
      <w:r w:rsidR="00EA7EB4" w:rsidRPr="008B41C1">
        <w:rPr>
          <w:sz w:val="28"/>
          <w:szCs w:val="28"/>
        </w:rPr>
        <w:t>Н</w:t>
      </w:r>
      <w:r w:rsidR="00F34FE6" w:rsidRPr="008B41C1">
        <w:rPr>
          <w:sz w:val="28"/>
          <w:szCs w:val="28"/>
        </w:rPr>
        <w:t>.) организ</w:t>
      </w:r>
      <w:r w:rsidR="006701CF" w:rsidRPr="008B41C1">
        <w:rPr>
          <w:sz w:val="28"/>
          <w:szCs w:val="28"/>
        </w:rPr>
        <w:t>овать</w:t>
      </w:r>
      <w:r w:rsidR="00F34FE6" w:rsidRPr="008B41C1">
        <w:rPr>
          <w:sz w:val="28"/>
          <w:szCs w:val="28"/>
        </w:rPr>
        <w:t xml:space="preserve"> проведени</w:t>
      </w:r>
      <w:r w:rsidR="006701CF" w:rsidRPr="008B41C1">
        <w:rPr>
          <w:sz w:val="28"/>
          <w:szCs w:val="28"/>
        </w:rPr>
        <w:t>е</w:t>
      </w:r>
      <w:r w:rsidR="00F34FE6" w:rsidRPr="008B41C1">
        <w:rPr>
          <w:sz w:val="28"/>
          <w:szCs w:val="28"/>
        </w:rPr>
        <w:t xml:space="preserve"> </w:t>
      </w:r>
      <w:r w:rsidR="00165F6A" w:rsidRPr="008B41C1">
        <w:rPr>
          <w:sz w:val="28"/>
          <w:szCs w:val="28"/>
        </w:rPr>
        <w:t>31 августа</w:t>
      </w:r>
      <w:r w:rsidRPr="008B41C1">
        <w:rPr>
          <w:sz w:val="28"/>
          <w:szCs w:val="28"/>
        </w:rPr>
        <w:t xml:space="preserve"> 201</w:t>
      </w:r>
      <w:r w:rsidR="00322236" w:rsidRPr="008B41C1">
        <w:rPr>
          <w:sz w:val="28"/>
          <w:szCs w:val="28"/>
        </w:rPr>
        <w:t>3</w:t>
      </w:r>
      <w:r w:rsidRPr="008B41C1">
        <w:rPr>
          <w:sz w:val="28"/>
          <w:szCs w:val="28"/>
        </w:rPr>
        <w:t xml:space="preserve"> года городского праздника, посвящённого Дню работников нефтяной и газовой промышленности.</w:t>
      </w:r>
    </w:p>
    <w:p w:rsidR="00B87811" w:rsidRPr="008B41C1" w:rsidRDefault="000D4031" w:rsidP="00F34FE6">
      <w:pPr>
        <w:ind w:firstLine="708"/>
        <w:jc w:val="both"/>
        <w:rPr>
          <w:sz w:val="28"/>
          <w:szCs w:val="28"/>
        </w:rPr>
      </w:pPr>
      <w:r w:rsidRPr="008B41C1">
        <w:rPr>
          <w:sz w:val="28"/>
          <w:szCs w:val="28"/>
        </w:rPr>
        <w:t xml:space="preserve">2.Утвердить состав организационного комитета (приложение 1), </w:t>
      </w:r>
      <w:r w:rsidR="00B87811" w:rsidRPr="008B41C1">
        <w:rPr>
          <w:sz w:val="28"/>
          <w:szCs w:val="28"/>
        </w:rPr>
        <w:t xml:space="preserve">программу (приложение 2), </w:t>
      </w:r>
      <w:r w:rsidRPr="008B41C1">
        <w:rPr>
          <w:sz w:val="28"/>
          <w:szCs w:val="28"/>
        </w:rPr>
        <w:t>план подготовки и проведения городского праздника, посвящённого Дню работников нефтяной и газовой промышленности</w:t>
      </w:r>
      <w:r w:rsidR="009320E6" w:rsidRPr="008B41C1">
        <w:rPr>
          <w:sz w:val="28"/>
          <w:szCs w:val="28"/>
        </w:rPr>
        <w:t xml:space="preserve"> (приложение </w:t>
      </w:r>
      <w:r w:rsidR="00B87811" w:rsidRPr="008B41C1">
        <w:rPr>
          <w:sz w:val="28"/>
          <w:szCs w:val="28"/>
        </w:rPr>
        <w:t>3</w:t>
      </w:r>
      <w:r w:rsidR="009320E6" w:rsidRPr="008B41C1">
        <w:rPr>
          <w:sz w:val="28"/>
          <w:szCs w:val="28"/>
        </w:rPr>
        <w:t>)</w:t>
      </w:r>
      <w:r w:rsidRPr="008B41C1">
        <w:rPr>
          <w:sz w:val="28"/>
          <w:szCs w:val="28"/>
        </w:rPr>
        <w:t>.</w:t>
      </w:r>
    </w:p>
    <w:p w:rsidR="000D4031" w:rsidRPr="008B41C1" w:rsidRDefault="000D4031" w:rsidP="00F34FE6">
      <w:pPr>
        <w:ind w:firstLine="708"/>
        <w:jc w:val="both"/>
        <w:rPr>
          <w:sz w:val="28"/>
          <w:szCs w:val="28"/>
        </w:rPr>
      </w:pPr>
      <w:r w:rsidRPr="008B41C1">
        <w:rPr>
          <w:color w:val="000000"/>
          <w:sz w:val="28"/>
          <w:szCs w:val="28"/>
        </w:rPr>
        <w:t>3.</w:t>
      </w:r>
      <w:r w:rsidRPr="008B41C1">
        <w:rPr>
          <w:sz w:val="28"/>
          <w:szCs w:val="28"/>
        </w:rPr>
        <w:t xml:space="preserve">Управлению по делам молодёжи, </w:t>
      </w:r>
      <w:r w:rsidR="00F34FE6" w:rsidRPr="008B41C1">
        <w:rPr>
          <w:sz w:val="28"/>
          <w:szCs w:val="28"/>
        </w:rPr>
        <w:t>культуры и спорта (</w:t>
      </w:r>
      <w:r w:rsidR="00EA7EB4" w:rsidRPr="008B41C1">
        <w:rPr>
          <w:sz w:val="28"/>
          <w:szCs w:val="28"/>
        </w:rPr>
        <w:t>Бахарева Н</w:t>
      </w:r>
      <w:r w:rsidR="00F34FE6" w:rsidRPr="008B41C1">
        <w:rPr>
          <w:sz w:val="28"/>
          <w:szCs w:val="28"/>
        </w:rPr>
        <w:t>.</w:t>
      </w:r>
      <w:r w:rsidR="00EA7EB4" w:rsidRPr="008B41C1">
        <w:rPr>
          <w:sz w:val="28"/>
          <w:szCs w:val="28"/>
        </w:rPr>
        <w:t>Н.</w:t>
      </w:r>
      <w:r w:rsidR="00F34FE6" w:rsidRPr="008B41C1">
        <w:rPr>
          <w:sz w:val="28"/>
          <w:szCs w:val="28"/>
        </w:rPr>
        <w:t>)</w:t>
      </w:r>
      <w:r w:rsidRPr="008B41C1">
        <w:rPr>
          <w:sz w:val="28"/>
          <w:szCs w:val="28"/>
        </w:rPr>
        <w:t xml:space="preserve">, </w:t>
      </w:r>
      <w:r w:rsidRPr="008B41C1">
        <w:rPr>
          <w:color w:val="000000"/>
          <w:sz w:val="28"/>
          <w:szCs w:val="28"/>
        </w:rPr>
        <w:t xml:space="preserve">управлению по организации деятельности Администрации города (Смольянинова О.Н.), </w:t>
      </w:r>
      <w:r w:rsidRPr="008B41C1">
        <w:rPr>
          <w:sz w:val="28"/>
          <w:szCs w:val="28"/>
        </w:rPr>
        <w:t xml:space="preserve">управлению экономики (Мерзлякова Н.И.), жилищно-коммунальному </w:t>
      </w:r>
      <w:r w:rsidR="00046B50" w:rsidRPr="008B41C1">
        <w:rPr>
          <w:color w:val="000000"/>
          <w:sz w:val="28"/>
          <w:szCs w:val="28"/>
        </w:rPr>
        <w:t>управлению (Власюкова Н.Г.</w:t>
      </w:r>
      <w:r w:rsidRPr="008B41C1">
        <w:rPr>
          <w:color w:val="000000"/>
          <w:sz w:val="28"/>
          <w:szCs w:val="28"/>
        </w:rPr>
        <w:t>) обеспечить</w:t>
      </w:r>
      <w:r w:rsidRPr="008B41C1">
        <w:rPr>
          <w:sz w:val="28"/>
          <w:szCs w:val="28"/>
        </w:rPr>
        <w:t xml:space="preserve"> выполнение мероприятий согласно плану подготовки и проведения городского праздника, посвящённого Дню работников нефтяной и газовой промышленности.</w:t>
      </w:r>
    </w:p>
    <w:p w:rsidR="000D4031" w:rsidRPr="008B41C1" w:rsidRDefault="000D4031" w:rsidP="00F34FE6">
      <w:pPr>
        <w:jc w:val="both"/>
        <w:rPr>
          <w:sz w:val="28"/>
          <w:szCs w:val="28"/>
        </w:rPr>
      </w:pPr>
      <w:r w:rsidRPr="008B41C1">
        <w:rPr>
          <w:sz w:val="28"/>
          <w:szCs w:val="28"/>
        </w:rPr>
        <w:tab/>
        <w:t>4.Управлению бюджетного уч</w:t>
      </w:r>
      <w:r w:rsidR="00D374FD" w:rsidRPr="008B41C1">
        <w:rPr>
          <w:sz w:val="28"/>
          <w:szCs w:val="28"/>
        </w:rPr>
        <w:t>ёта и отчётности (</w:t>
      </w:r>
      <w:r w:rsidR="006A2F78" w:rsidRPr="008B41C1">
        <w:rPr>
          <w:sz w:val="28"/>
          <w:szCs w:val="28"/>
        </w:rPr>
        <w:t>Баташова Н.Г.</w:t>
      </w:r>
      <w:r w:rsidRPr="008B41C1">
        <w:rPr>
          <w:sz w:val="28"/>
          <w:szCs w:val="28"/>
        </w:rPr>
        <w:t>) обеспечить финансирование меропр</w:t>
      </w:r>
      <w:r w:rsidR="00B87811" w:rsidRPr="008B41C1">
        <w:rPr>
          <w:sz w:val="28"/>
          <w:szCs w:val="28"/>
        </w:rPr>
        <w:t>иятий в пределах ср</w:t>
      </w:r>
      <w:r w:rsidRPr="008B41C1">
        <w:rPr>
          <w:sz w:val="28"/>
          <w:szCs w:val="28"/>
        </w:rPr>
        <w:t>е</w:t>
      </w:r>
      <w:r w:rsidR="00B87811" w:rsidRPr="008B41C1">
        <w:rPr>
          <w:sz w:val="28"/>
          <w:szCs w:val="28"/>
        </w:rPr>
        <w:t>дс</w:t>
      </w:r>
      <w:r w:rsidRPr="008B41C1">
        <w:rPr>
          <w:sz w:val="28"/>
          <w:szCs w:val="28"/>
        </w:rPr>
        <w:t>т</w:t>
      </w:r>
      <w:r w:rsidR="00B87811" w:rsidRPr="008B41C1">
        <w:rPr>
          <w:sz w:val="28"/>
          <w:szCs w:val="28"/>
        </w:rPr>
        <w:t xml:space="preserve">в, предусмотренных </w:t>
      </w:r>
      <w:r w:rsidR="004E75A3" w:rsidRPr="008B41C1">
        <w:rPr>
          <w:sz w:val="28"/>
          <w:szCs w:val="28"/>
        </w:rPr>
        <w:t xml:space="preserve">планом финансово-хозяйственной деятельности </w:t>
      </w:r>
      <w:r w:rsidRPr="008B41C1">
        <w:rPr>
          <w:sz w:val="28"/>
          <w:szCs w:val="28"/>
        </w:rPr>
        <w:t>на 201</w:t>
      </w:r>
      <w:r w:rsidR="004841B3" w:rsidRPr="008B41C1">
        <w:rPr>
          <w:sz w:val="28"/>
          <w:szCs w:val="28"/>
        </w:rPr>
        <w:t>3</w:t>
      </w:r>
      <w:r w:rsidRPr="008B41C1">
        <w:rPr>
          <w:sz w:val="28"/>
          <w:szCs w:val="28"/>
        </w:rPr>
        <w:t xml:space="preserve"> год в учреждениях культуры города.</w:t>
      </w:r>
    </w:p>
    <w:p w:rsidR="00226AB7" w:rsidRPr="008B41C1" w:rsidRDefault="000D4031" w:rsidP="00226AB7">
      <w:pPr>
        <w:ind w:firstLine="708"/>
        <w:jc w:val="both"/>
        <w:rPr>
          <w:sz w:val="28"/>
          <w:szCs w:val="28"/>
        </w:rPr>
      </w:pPr>
      <w:r w:rsidRPr="008B41C1">
        <w:rPr>
          <w:sz w:val="28"/>
          <w:szCs w:val="28"/>
        </w:rPr>
        <w:t>5</w:t>
      </w:r>
      <w:r w:rsidR="004E75A3" w:rsidRPr="008B41C1">
        <w:rPr>
          <w:sz w:val="28"/>
          <w:szCs w:val="28"/>
        </w:rPr>
        <w:t xml:space="preserve">.Муниципальным учреждениям культуры: </w:t>
      </w:r>
      <w:proofErr w:type="gramStart"/>
      <w:r w:rsidR="004E75A3" w:rsidRPr="008B41C1">
        <w:rPr>
          <w:sz w:val="28"/>
          <w:szCs w:val="28"/>
        </w:rPr>
        <w:t>«Лянторский Дом культуры «Нефтяник» (</w:t>
      </w:r>
      <w:r w:rsidR="00FD70DC" w:rsidRPr="008B41C1">
        <w:rPr>
          <w:sz w:val="28"/>
          <w:szCs w:val="28"/>
        </w:rPr>
        <w:t>Сафиуллина М.Г.</w:t>
      </w:r>
      <w:r w:rsidR="004E75A3" w:rsidRPr="008B41C1">
        <w:rPr>
          <w:sz w:val="28"/>
          <w:szCs w:val="28"/>
        </w:rPr>
        <w:t>), «Лянторский Центр прикладного творчества и ремёсел» (Шабалина О.В.), «Городской Дом Молодёжи «Строитель» (Кузьмина Ж.С.),</w:t>
      </w:r>
      <w:r w:rsidR="00EA7EB4" w:rsidRPr="008B41C1">
        <w:rPr>
          <w:sz w:val="28"/>
          <w:szCs w:val="28"/>
        </w:rPr>
        <w:t xml:space="preserve"> «Дворец культуры «Юбилейный» (Терёхина О.М.), «</w:t>
      </w:r>
      <w:proofErr w:type="spellStart"/>
      <w:r w:rsidR="00EA7EB4" w:rsidRPr="008B41C1">
        <w:rPr>
          <w:sz w:val="28"/>
          <w:szCs w:val="28"/>
        </w:rPr>
        <w:t>Лянторский</w:t>
      </w:r>
      <w:proofErr w:type="spellEnd"/>
      <w:r w:rsidR="0023530D">
        <w:rPr>
          <w:sz w:val="28"/>
          <w:szCs w:val="28"/>
        </w:rPr>
        <w:t xml:space="preserve"> хантыйский</w:t>
      </w:r>
      <w:r w:rsidR="00EA7EB4" w:rsidRPr="008B41C1">
        <w:rPr>
          <w:sz w:val="28"/>
          <w:szCs w:val="28"/>
        </w:rPr>
        <w:t xml:space="preserve"> этнографический музей» (</w:t>
      </w:r>
      <w:proofErr w:type="spellStart"/>
      <w:r w:rsidR="00EA7EB4" w:rsidRPr="008B41C1">
        <w:rPr>
          <w:sz w:val="28"/>
          <w:szCs w:val="28"/>
        </w:rPr>
        <w:t>Подосян</w:t>
      </w:r>
      <w:proofErr w:type="spellEnd"/>
      <w:r w:rsidR="00EA7EB4" w:rsidRPr="008B41C1">
        <w:rPr>
          <w:sz w:val="28"/>
          <w:szCs w:val="28"/>
        </w:rPr>
        <w:t xml:space="preserve"> Е.А.), </w:t>
      </w:r>
      <w:r w:rsidR="004E75A3" w:rsidRPr="008B41C1">
        <w:rPr>
          <w:sz w:val="28"/>
          <w:szCs w:val="28"/>
        </w:rPr>
        <w:t xml:space="preserve">муниципальному </w:t>
      </w:r>
      <w:r w:rsidR="004E75A3" w:rsidRPr="008B41C1">
        <w:rPr>
          <w:sz w:val="28"/>
          <w:szCs w:val="28"/>
        </w:rPr>
        <w:lastRenderedPageBreak/>
        <w:t>учреждению «Лянторское хозяйственно-эксплуатационное учреждение» (Абубакиров Р.Г.)</w:t>
      </w:r>
      <w:r w:rsidR="00FD70DC" w:rsidRPr="008B41C1">
        <w:rPr>
          <w:sz w:val="28"/>
          <w:szCs w:val="28"/>
        </w:rPr>
        <w:t xml:space="preserve"> </w:t>
      </w:r>
      <w:r w:rsidR="00226AB7" w:rsidRPr="008B41C1">
        <w:rPr>
          <w:color w:val="000000"/>
          <w:sz w:val="28"/>
          <w:szCs w:val="28"/>
        </w:rPr>
        <w:t>обеспечить</w:t>
      </w:r>
      <w:r w:rsidR="00226AB7" w:rsidRPr="008B41C1">
        <w:rPr>
          <w:sz w:val="28"/>
          <w:szCs w:val="28"/>
        </w:rPr>
        <w:t xml:space="preserve"> выполнение мероприятий согласно плану подготовки и проведения городского праздника, посвящённого Дню работников нефтяной и газовой</w:t>
      </w:r>
      <w:proofErr w:type="gramEnd"/>
      <w:r w:rsidR="00226AB7" w:rsidRPr="008B41C1">
        <w:rPr>
          <w:sz w:val="28"/>
          <w:szCs w:val="28"/>
        </w:rPr>
        <w:t xml:space="preserve"> промышленности.</w:t>
      </w:r>
    </w:p>
    <w:p w:rsidR="000D4031" w:rsidRPr="008B41C1" w:rsidRDefault="00226AB7" w:rsidP="0023530D">
      <w:pPr>
        <w:ind w:firstLine="709"/>
        <w:jc w:val="both"/>
        <w:rPr>
          <w:sz w:val="28"/>
          <w:szCs w:val="28"/>
        </w:rPr>
      </w:pPr>
      <w:proofErr w:type="gramStart"/>
      <w:r w:rsidRPr="008B41C1">
        <w:rPr>
          <w:sz w:val="28"/>
          <w:szCs w:val="28"/>
        </w:rPr>
        <w:t>6.</w:t>
      </w:r>
      <w:r w:rsidR="004E17A0" w:rsidRPr="008B41C1">
        <w:rPr>
          <w:sz w:val="28"/>
          <w:szCs w:val="28"/>
        </w:rPr>
        <w:t>Рекомендовать отделу полиции №1 (дислокация г. Лянтор) ОМВД России по Сургутскому району (Хоружий А.Н.), федеральному государственному казённому учреждению «</w:t>
      </w:r>
      <w:r w:rsidR="0023530D" w:rsidRPr="008F0898">
        <w:rPr>
          <w:sz w:val="28"/>
          <w:szCs w:val="28"/>
        </w:rPr>
        <w:t xml:space="preserve">2 отряд Федеральной противопожарной службы  по Ханты – Мансийскому автономному округу – </w:t>
      </w:r>
      <w:proofErr w:type="spellStart"/>
      <w:r w:rsidR="0023530D" w:rsidRPr="008F0898">
        <w:rPr>
          <w:sz w:val="28"/>
          <w:szCs w:val="28"/>
        </w:rPr>
        <w:t>Югре</w:t>
      </w:r>
      <w:proofErr w:type="spellEnd"/>
      <w:r w:rsidR="004E17A0" w:rsidRPr="008B41C1">
        <w:rPr>
          <w:sz w:val="28"/>
          <w:szCs w:val="28"/>
        </w:rPr>
        <w:t>» (</w:t>
      </w:r>
      <w:r w:rsidRPr="008B41C1">
        <w:rPr>
          <w:sz w:val="28"/>
          <w:szCs w:val="28"/>
        </w:rPr>
        <w:t xml:space="preserve">Степанов В.Г.) </w:t>
      </w:r>
      <w:r w:rsidR="000D4031" w:rsidRPr="008B41C1">
        <w:rPr>
          <w:sz w:val="28"/>
          <w:szCs w:val="28"/>
        </w:rPr>
        <w:t>обеспечить выполнение мероприятий согласно плану подготовки и проведения городского праздника, посвящённого Дню работников нефтяной и газовой промышленности.</w:t>
      </w:r>
      <w:proofErr w:type="gramEnd"/>
    </w:p>
    <w:p w:rsidR="000D4031" w:rsidRPr="008B41C1" w:rsidRDefault="00835CB6" w:rsidP="00F34FE6">
      <w:pPr>
        <w:jc w:val="both"/>
        <w:rPr>
          <w:sz w:val="28"/>
          <w:szCs w:val="28"/>
        </w:rPr>
      </w:pPr>
      <w:r w:rsidRPr="008B41C1">
        <w:rPr>
          <w:sz w:val="28"/>
          <w:szCs w:val="28"/>
        </w:rPr>
        <w:tab/>
        <w:t>7</w:t>
      </w:r>
      <w:r w:rsidR="000D4031" w:rsidRPr="008B41C1">
        <w:rPr>
          <w:sz w:val="28"/>
          <w:szCs w:val="28"/>
        </w:rPr>
        <w:t>.</w:t>
      </w:r>
      <w:proofErr w:type="gramStart"/>
      <w:r w:rsidR="000D4031" w:rsidRPr="008B41C1">
        <w:rPr>
          <w:sz w:val="28"/>
          <w:szCs w:val="28"/>
        </w:rPr>
        <w:t>Контроль за</w:t>
      </w:r>
      <w:proofErr w:type="gramEnd"/>
      <w:r w:rsidR="000D4031" w:rsidRPr="008B41C1">
        <w:rPr>
          <w:sz w:val="28"/>
          <w:szCs w:val="28"/>
        </w:rPr>
        <w:t xml:space="preserve"> выполнением постановления </w:t>
      </w:r>
      <w:r w:rsidR="00046B50" w:rsidRPr="008B41C1">
        <w:rPr>
          <w:sz w:val="28"/>
          <w:szCs w:val="28"/>
        </w:rPr>
        <w:t>оставляю за собой.</w:t>
      </w:r>
    </w:p>
    <w:p w:rsidR="00226AB7" w:rsidRPr="008B41C1" w:rsidRDefault="00226AB7" w:rsidP="00F34FE6">
      <w:pPr>
        <w:jc w:val="both"/>
        <w:rPr>
          <w:sz w:val="28"/>
          <w:szCs w:val="28"/>
        </w:rPr>
      </w:pPr>
    </w:p>
    <w:p w:rsidR="00226AB7" w:rsidRPr="008B41C1" w:rsidRDefault="00226AB7" w:rsidP="00F34FE6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39"/>
        <w:gridCol w:w="4914"/>
      </w:tblGrid>
      <w:tr w:rsidR="000D4031" w:rsidRPr="008B41C1" w:rsidTr="00214BFF">
        <w:tc>
          <w:tcPr>
            <w:tcW w:w="5210" w:type="dxa"/>
          </w:tcPr>
          <w:p w:rsidR="000D4031" w:rsidRPr="008B41C1" w:rsidRDefault="000D4031" w:rsidP="002472DB">
            <w:pPr>
              <w:rPr>
                <w:sz w:val="28"/>
                <w:szCs w:val="28"/>
              </w:rPr>
            </w:pPr>
            <w:r w:rsidRPr="008B41C1">
              <w:rPr>
                <w:sz w:val="28"/>
                <w:szCs w:val="28"/>
              </w:rPr>
              <w:t>Глава городского поселения Лянтор</w:t>
            </w:r>
          </w:p>
        </w:tc>
        <w:tc>
          <w:tcPr>
            <w:tcW w:w="5211" w:type="dxa"/>
          </w:tcPr>
          <w:p w:rsidR="000D4031" w:rsidRPr="008B41C1" w:rsidRDefault="004F3A8C" w:rsidP="008B41C1">
            <w:pPr>
              <w:rPr>
                <w:sz w:val="28"/>
                <w:szCs w:val="28"/>
              </w:rPr>
            </w:pPr>
            <w:r w:rsidRPr="008B41C1">
              <w:rPr>
                <w:sz w:val="28"/>
                <w:szCs w:val="28"/>
              </w:rPr>
              <w:t xml:space="preserve">                  </w:t>
            </w:r>
            <w:r w:rsidR="00EA7016" w:rsidRPr="008B41C1">
              <w:rPr>
                <w:sz w:val="28"/>
                <w:szCs w:val="28"/>
              </w:rPr>
              <w:t xml:space="preserve">                         </w:t>
            </w:r>
            <w:r w:rsidR="0023530D">
              <w:rPr>
                <w:sz w:val="28"/>
                <w:szCs w:val="28"/>
              </w:rPr>
              <w:t xml:space="preserve"> </w:t>
            </w:r>
            <w:r w:rsidR="00EA7016" w:rsidRPr="008B41C1">
              <w:rPr>
                <w:sz w:val="28"/>
                <w:szCs w:val="28"/>
              </w:rPr>
              <w:t xml:space="preserve">В.В. </w:t>
            </w:r>
            <w:r w:rsidR="000D4031" w:rsidRPr="008B41C1">
              <w:rPr>
                <w:sz w:val="28"/>
                <w:szCs w:val="28"/>
              </w:rPr>
              <w:t>Алёшин</w:t>
            </w:r>
          </w:p>
        </w:tc>
      </w:tr>
    </w:tbl>
    <w:p w:rsidR="000D4031" w:rsidRPr="008B41C1" w:rsidRDefault="000D4031" w:rsidP="002472DB">
      <w:pPr>
        <w:rPr>
          <w:sz w:val="28"/>
          <w:szCs w:val="28"/>
        </w:rPr>
      </w:pPr>
    </w:p>
    <w:p w:rsidR="000D4031" w:rsidRDefault="000D4031" w:rsidP="002472DB">
      <w:pPr>
        <w:rPr>
          <w:sz w:val="28"/>
          <w:szCs w:val="28"/>
        </w:rPr>
      </w:pPr>
    </w:p>
    <w:p w:rsidR="006701CF" w:rsidRPr="000644CA" w:rsidRDefault="006701CF" w:rsidP="002472DB">
      <w:pPr>
        <w:rPr>
          <w:sz w:val="28"/>
          <w:szCs w:val="28"/>
        </w:rPr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472DB">
      <w:pPr>
        <w:ind w:left="5400"/>
      </w:pPr>
    </w:p>
    <w:p w:rsidR="008B41C1" w:rsidRDefault="008B41C1" w:rsidP="0023530D"/>
    <w:p w:rsidR="0023530D" w:rsidRDefault="000D4031" w:rsidP="008B41C1">
      <w:pPr>
        <w:ind w:left="4536"/>
      </w:pPr>
      <w:r w:rsidRPr="000644CA">
        <w:lastRenderedPageBreak/>
        <w:t>Приложение 1 к постановлению</w:t>
      </w:r>
      <w:r w:rsidR="008B41C1">
        <w:t xml:space="preserve"> </w:t>
      </w:r>
    </w:p>
    <w:p w:rsidR="000D4031" w:rsidRPr="000644CA" w:rsidRDefault="000D4031" w:rsidP="008B41C1">
      <w:pPr>
        <w:ind w:left="4536"/>
      </w:pPr>
      <w:r w:rsidRPr="000644CA">
        <w:t xml:space="preserve">Администрации городского поселения </w:t>
      </w:r>
      <w:proofErr w:type="spellStart"/>
      <w:r w:rsidRPr="000644CA">
        <w:t>Лянтор</w:t>
      </w:r>
      <w:proofErr w:type="spellEnd"/>
    </w:p>
    <w:p w:rsidR="000D4031" w:rsidRPr="00EA7EB4" w:rsidRDefault="000D4031" w:rsidP="008B41C1">
      <w:pPr>
        <w:ind w:left="4536"/>
      </w:pPr>
      <w:r w:rsidRPr="000644CA">
        <w:t>от «</w:t>
      </w:r>
      <w:r w:rsidR="00A76DD4">
        <w:t>02</w:t>
      </w:r>
      <w:r w:rsidRPr="000644CA">
        <w:t>»</w:t>
      </w:r>
      <w:r w:rsidR="008B41C1">
        <w:t xml:space="preserve"> августа </w:t>
      </w:r>
      <w:r w:rsidRPr="000644CA">
        <w:t>201</w:t>
      </w:r>
      <w:r w:rsidR="00E10D7C">
        <w:t>3</w:t>
      </w:r>
      <w:r w:rsidRPr="000644CA">
        <w:t xml:space="preserve"> года № </w:t>
      </w:r>
      <w:r w:rsidR="00A76DD4">
        <w:t>365</w:t>
      </w:r>
    </w:p>
    <w:p w:rsidR="000D4031" w:rsidRPr="000644CA" w:rsidRDefault="000D4031" w:rsidP="002472DB">
      <w:pPr>
        <w:jc w:val="center"/>
        <w:rPr>
          <w:sz w:val="28"/>
          <w:szCs w:val="28"/>
        </w:rPr>
      </w:pPr>
    </w:p>
    <w:p w:rsidR="000D4031" w:rsidRPr="000644CA" w:rsidRDefault="000D4031" w:rsidP="002472DB">
      <w:pPr>
        <w:jc w:val="center"/>
        <w:rPr>
          <w:sz w:val="28"/>
          <w:szCs w:val="28"/>
        </w:rPr>
      </w:pPr>
      <w:r w:rsidRPr="000644CA">
        <w:rPr>
          <w:sz w:val="28"/>
          <w:szCs w:val="28"/>
        </w:rPr>
        <w:t>Состав</w:t>
      </w:r>
    </w:p>
    <w:p w:rsidR="000D4031" w:rsidRPr="000644CA" w:rsidRDefault="000D4031" w:rsidP="002472DB">
      <w:pPr>
        <w:jc w:val="center"/>
        <w:rPr>
          <w:sz w:val="28"/>
          <w:szCs w:val="28"/>
        </w:rPr>
      </w:pPr>
      <w:r w:rsidRPr="000644CA">
        <w:rPr>
          <w:sz w:val="28"/>
          <w:szCs w:val="28"/>
        </w:rPr>
        <w:t>организационного комитета</w:t>
      </w:r>
      <w:r w:rsidR="00CE430F" w:rsidRPr="000644CA">
        <w:rPr>
          <w:sz w:val="28"/>
          <w:szCs w:val="28"/>
        </w:rPr>
        <w:t xml:space="preserve"> </w:t>
      </w:r>
      <w:r w:rsidRPr="000644CA">
        <w:rPr>
          <w:sz w:val="28"/>
          <w:szCs w:val="28"/>
        </w:rPr>
        <w:t>по проведению городского праздника, посвящённого Дню работников нефтяной и газовой промышленности</w:t>
      </w:r>
    </w:p>
    <w:p w:rsidR="000D4031" w:rsidRDefault="00165F6A" w:rsidP="002472DB">
      <w:pPr>
        <w:jc w:val="center"/>
        <w:rPr>
          <w:sz w:val="28"/>
          <w:szCs w:val="28"/>
        </w:rPr>
      </w:pPr>
      <w:r>
        <w:rPr>
          <w:sz w:val="28"/>
          <w:szCs w:val="28"/>
        </w:rPr>
        <w:t>(31 августа</w:t>
      </w:r>
      <w:r w:rsidR="000D4031" w:rsidRPr="000644CA">
        <w:rPr>
          <w:sz w:val="28"/>
          <w:szCs w:val="28"/>
        </w:rPr>
        <w:t xml:space="preserve"> 201</w:t>
      </w:r>
      <w:r w:rsidR="00E10D7C">
        <w:rPr>
          <w:sz w:val="28"/>
          <w:szCs w:val="28"/>
        </w:rPr>
        <w:t>3</w:t>
      </w:r>
      <w:r w:rsidR="000D4031" w:rsidRPr="000644CA">
        <w:rPr>
          <w:sz w:val="28"/>
          <w:szCs w:val="28"/>
        </w:rPr>
        <w:t xml:space="preserve"> года)</w:t>
      </w:r>
    </w:p>
    <w:p w:rsidR="0023530D" w:rsidRPr="000644CA" w:rsidRDefault="0023530D" w:rsidP="002472DB">
      <w:pPr>
        <w:jc w:val="center"/>
        <w:rPr>
          <w:sz w:val="28"/>
          <w:szCs w:val="28"/>
        </w:rPr>
      </w:pPr>
    </w:p>
    <w:tbl>
      <w:tblPr>
        <w:tblW w:w="10598" w:type="dxa"/>
        <w:tblLayout w:type="fixed"/>
        <w:tblLook w:val="01E0"/>
      </w:tblPr>
      <w:tblGrid>
        <w:gridCol w:w="456"/>
        <w:gridCol w:w="3054"/>
        <w:gridCol w:w="426"/>
        <w:gridCol w:w="6662"/>
      </w:tblGrid>
      <w:tr w:rsidR="000D4031" w:rsidRPr="000644CA" w:rsidTr="00B43C6B">
        <w:tc>
          <w:tcPr>
            <w:tcW w:w="456" w:type="dxa"/>
          </w:tcPr>
          <w:p w:rsidR="000D4031" w:rsidRPr="000644CA" w:rsidRDefault="000D4031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0D4031" w:rsidRDefault="000256F5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Алёшин Виктор Васильевич</w:t>
            </w:r>
          </w:p>
          <w:p w:rsidR="0023530D" w:rsidRPr="000644CA" w:rsidRDefault="0023530D" w:rsidP="002472D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D4031" w:rsidRPr="000644CA" w:rsidRDefault="000D4031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0D4031" w:rsidRPr="000644CA" w:rsidRDefault="000D4031" w:rsidP="000256F5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Глав</w:t>
            </w:r>
            <w:r w:rsidR="000256F5" w:rsidRPr="000644CA">
              <w:rPr>
                <w:sz w:val="28"/>
                <w:szCs w:val="28"/>
              </w:rPr>
              <w:t>а</w:t>
            </w:r>
            <w:r w:rsidRPr="000644CA">
              <w:rPr>
                <w:sz w:val="28"/>
                <w:szCs w:val="28"/>
              </w:rPr>
              <w:t xml:space="preserve"> муниципального образования, председатель организационного комитета</w:t>
            </w:r>
            <w:r w:rsidR="00835CB6">
              <w:rPr>
                <w:sz w:val="28"/>
                <w:szCs w:val="28"/>
              </w:rPr>
              <w:t>;</w:t>
            </w:r>
          </w:p>
        </w:tc>
      </w:tr>
      <w:tr w:rsidR="000D4031" w:rsidRPr="000644CA" w:rsidTr="00B43C6B">
        <w:tc>
          <w:tcPr>
            <w:tcW w:w="456" w:type="dxa"/>
          </w:tcPr>
          <w:p w:rsidR="000D4031" w:rsidRPr="000644CA" w:rsidRDefault="000D4031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0D4031" w:rsidRPr="000644CA" w:rsidRDefault="000D4031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Загретдинов Рим Нуруллинович</w:t>
            </w:r>
          </w:p>
        </w:tc>
        <w:tc>
          <w:tcPr>
            <w:tcW w:w="426" w:type="dxa"/>
          </w:tcPr>
          <w:p w:rsidR="000D4031" w:rsidRPr="000644CA" w:rsidRDefault="000D4031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3530D" w:rsidRDefault="000D4031" w:rsidP="0023530D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 xml:space="preserve">заместитель начальника </w:t>
            </w:r>
            <w:r w:rsidR="0023530D">
              <w:rPr>
                <w:sz w:val="28"/>
                <w:szCs w:val="28"/>
              </w:rPr>
              <w:t>нефтегазодобывающего управления</w:t>
            </w:r>
            <w:r w:rsidRPr="000644CA">
              <w:rPr>
                <w:sz w:val="28"/>
                <w:szCs w:val="28"/>
              </w:rPr>
              <w:t xml:space="preserve"> «</w:t>
            </w:r>
            <w:proofErr w:type="spellStart"/>
            <w:r w:rsidRPr="000644CA">
              <w:rPr>
                <w:sz w:val="28"/>
                <w:szCs w:val="28"/>
              </w:rPr>
              <w:t>Л</w:t>
            </w:r>
            <w:r w:rsidR="00835CB6">
              <w:rPr>
                <w:sz w:val="28"/>
                <w:szCs w:val="28"/>
              </w:rPr>
              <w:t>янторнефть</w:t>
            </w:r>
            <w:proofErr w:type="spellEnd"/>
            <w:r w:rsidRPr="000644CA">
              <w:rPr>
                <w:sz w:val="28"/>
                <w:szCs w:val="28"/>
              </w:rPr>
              <w:t xml:space="preserve">», </w:t>
            </w:r>
          </w:p>
          <w:p w:rsidR="000D4031" w:rsidRDefault="000D4031" w:rsidP="0023530D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заместитель председателя организационного комитета (по согласованию)</w:t>
            </w:r>
            <w:r w:rsidR="0023530D">
              <w:rPr>
                <w:sz w:val="28"/>
                <w:szCs w:val="28"/>
              </w:rPr>
              <w:t>.</w:t>
            </w:r>
          </w:p>
          <w:p w:rsidR="0023530D" w:rsidRPr="000644CA" w:rsidRDefault="0023530D" w:rsidP="0023530D">
            <w:pPr>
              <w:rPr>
                <w:sz w:val="28"/>
                <w:szCs w:val="28"/>
              </w:rPr>
            </w:pPr>
          </w:p>
        </w:tc>
      </w:tr>
      <w:tr w:rsidR="000D4031" w:rsidRPr="000644CA" w:rsidTr="00B43C6B">
        <w:tc>
          <w:tcPr>
            <w:tcW w:w="10598" w:type="dxa"/>
            <w:gridSpan w:val="4"/>
          </w:tcPr>
          <w:p w:rsidR="000D4031" w:rsidRDefault="000D4031" w:rsidP="00B43C6B">
            <w:pPr>
              <w:jc w:val="center"/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Члены организационного комитета:</w:t>
            </w:r>
          </w:p>
          <w:p w:rsidR="0023530D" w:rsidRPr="000644CA" w:rsidRDefault="0023530D" w:rsidP="00B43C6B">
            <w:pPr>
              <w:jc w:val="center"/>
              <w:rPr>
                <w:sz w:val="28"/>
                <w:szCs w:val="28"/>
              </w:rPr>
            </w:pPr>
          </w:p>
        </w:tc>
      </w:tr>
      <w:tr w:rsidR="000D4031" w:rsidRPr="000644CA" w:rsidTr="00B43C6B">
        <w:tc>
          <w:tcPr>
            <w:tcW w:w="456" w:type="dxa"/>
          </w:tcPr>
          <w:p w:rsidR="000D4031" w:rsidRPr="000644CA" w:rsidRDefault="000D4031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0D4031" w:rsidRPr="000644CA" w:rsidRDefault="000D4031" w:rsidP="002472DB">
            <w:pPr>
              <w:rPr>
                <w:sz w:val="28"/>
                <w:szCs w:val="28"/>
              </w:rPr>
            </w:pPr>
            <w:proofErr w:type="spellStart"/>
            <w:r w:rsidRPr="000644CA">
              <w:rPr>
                <w:sz w:val="28"/>
                <w:szCs w:val="28"/>
              </w:rPr>
              <w:t>Смольянинова</w:t>
            </w:r>
            <w:proofErr w:type="spellEnd"/>
            <w:r w:rsidRPr="000644CA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26" w:type="dxa"/>
          </w:tcPr>
          <w:p w:rsidR="000D4031" w:rsidRPr="000644CA" w:rsidRDefault="000D4031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3530D" w:rsidRDefault="000D4031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начальник  управления по организаци</w:t>
            </w:r>
            <w:bookmarkStart w:id="0" w:name="_GoBack"/>
            <w:bookmarkEnd w:id="0"/>
            <w:r w:rsidRPr="000644CA">
              <w:rPr>
                <w:sz w:val="28"/>
                <w:szCs w:val="28"/>
              </w:rPr>
              <w:t xml:space="preserve">и </w:t>
            </w:r>
          </w:p>
          <w:p w:rsidR="000D4031" w:rsidRDefault="000D4031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деятельности Администрации города</w:t>
            </w:r>
            <w:r w:rsidR="00835CB6">
              <w:rPr>
                <w:sz w:val="28"/>
                <w:szCs w:val="28"/>
              </w:rPr>
              <w:t>;</w:t>
            </w:r>
          </w:p>
          <w:p w:rsidR="0023530D" w:rsidRPr="000644CA" w:rsidRDefault="0023530D" w:rsidP="002472DB">
            <w:pPr>
              <w:rPr>
                <w:sz w:val="28"/>
                <w:szCs w:val="28"/>
              </w:rPr>
            </w:pPr>
          </w:p>
        </w:tc>
      </w:tr>
      <w:tr w:rsidR="00317662" w:rsidRPr="000644CA" w:rsidTr="00B43C6B">
        <w:tc>
          <w:tcPr>
            <w:tcW w:w="456" w:type="dxa"/>
          </w:tcPr>
          <w:p w:rsidR="00317662" w:rsidRPr="000644CA" w:rsidRDefault="00317662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В</w:t>
            </w:r>
            <w:r w:rsidR="002472DB" w:rsidRPr="000644CA">
              <w:rPr>
                <w:sz w:val="28"/>
                <w:szCs w:val="28"/>
              </w:rPr>
              <w:t>ла</w:t>
            </w:r>
            <w:r w:rsidR="00226AB7">
              <w:rPr>
                <w:sz w:val="28"/>
                <w:szCs w:val="28"/>
              </w:rPr>
              <w:t>с</w:t>
            </w:r>
            <w:r w:rsidR="002472DB" w:rsidRPr="000644CA">
              <w:rPr>
                <w:sz w:val="28"/>
                <w:szCs w:val="28"/>
              </w:rPr>
              <w:t>юкова Надежда Геннадьевна</w:t>
            </w:r>
          </w:p>
        </w:tc>
        <w:tc>
          <w:tcPr>
            <w:tcW w:w="426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3530D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 xml:space="preserve">начальник </w:t>
            </w:r>
            <w:proofErr w:type="gramStart"/>
            <w:r w:rsidR="002472DB" w:rsidRPr="000644CA">
              <w:rPr>
                <w:sz w:val="28"/>
                <w:szCs w:val="28"/>
              </w:rPr>
              <w:t>ж</w:t>
            </w:r>
            <w:r w:rsidRPr="000644CA">
              <w:rPr>
                <w:sz w:val="28"/>
                <w:szCs w:val="28"/>
              </w:rPr>
              <w:t>илищно-коммунального</w:t>
            </w:r>
            <w:proofErr w:type="gramEnd"/>
            <w:r w:rsidRPr="000644CA">
              <w:rPr>
                <w:sz w:val="28"/>
                <w:szCs w:val="28"/>
              </w:rPr>
              <w:t xml:space="preserve"> </w:t>
            </w:r>
          </w:p>
          <w:p w:rsidR="00317662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управления</w:t>
            </w:r>
            <w:r w:rsidR="00835CB6">
              <w:rPr>
                <w:sz w:val="28"/>
                <w:szCs w:val="28"/>
              </w:rPr>
              <w:t>;</w:t>
            </w:r>
          </w:p>
          <w:p w:rsidR="0023530D" w:rsidRPr="000644CA" w:rsidRDefault="0023530D" w:rsidP="002472DB">
            <w:pPr>
              <w:rPr>
                <w:sz w:val="28"/>
                <w:szCs w:val="28"/>
              </w:rPr>
            </w:pPr>
          </w:p>
        </w:tc>
      </w:tr>
      <w:tr w:rsidR="00C62192" w:rsidRPr="000644CA" w:rsidTr="00B43C6B">
        <w:tc>
          <w:tcPr>
            <w:tcW w:w="456" w:type="dxa"/>
          </w:tcPr>
          <w:p w:rsidR="00C62192" w:rsidRPr="000644CA" w:rsidRDefault="00C62192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C62192" w:rsidRPr="000644CA" w:rsidRDefault="00C62192" w:rsidP="00C6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Наталья Николаевна</w:t>
            </w:r>
          </w:p>
        </w:tc>
        <w:tc>
          <w:tcPr>
            <w:tcW w:w="426" w:type="dxa"/>
          </w:tcPr>
          <w:p w:rsidR="00C62192" w:rsidRPr="000644CA" w:rsidRDefault="00C62192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C62192" w:rsidRDefault="00C62192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делам молодёжи</w:t>
            </w:r>
            <w:r w:rsidR="00EA7EB4">
              <w:rPr>
                <w:sz w:val="28"/>
                <w:szCs w:val="28"/>
              </w:rPr>
              <w:t xml:space="preserve"> </w:t>
            </w:r>
            <w:r w:rsidR="00EA7EB4" w:rsidRPr="000644CA">
              <w:rPr>
                <w:sz w:val="28"/>
                <w:szCs w:val="28"/>
              </w:rPr>
              <w:t>управления по делам молодёжи, культуры и спорта</w:t>
            </w:r>
            <w:r w:rsidR="00835CB6">
              <w:rPr>
                <w:sz w:val="28"/>
                <w:szCs w:val="28"/>
              </w:rPr>
              <w:t>;</w:t>
            </w:r>
          </w:p>
          <w:p w:rsidR="0023530D" w:rsidRPr="000644CA" w:rsidRDefault="0023530D" w:rsidP="002472DB">
            <w:pPr>
              <w:rPr>
                <w:sz w:val="28"/>
                <w:szCs w:val="28"/>
              </w:rPr>
            </w:pPr>
          </w:p>
        </w:tc>
      </w:tr>
      <w:tr w:rsidR="00317662" w:rsidRPr="000644CA" w:rsidTr="00B43C6B">
        <w:tc>
          <w:tcPr>
            <w:tcW w:w="456" w:type="dxa"/>
          </w:tcPr>
          <w:p w:rsidR="00317662" w:rsidRPr="000644CA" w:rsidRDefault="00317662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426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17662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заведующий сектором по культуре управления по делам молодёжи, культуры и спорта</w:t>
            </w:r>
            <w:r w:rsidR="00835CB6">
              <w:rPr>
                <w:sz w:val="28"/>
                <w:szCs w:val="28"/>
              </w:rPr>
              <w:t>;</w:t>
            </w:r>
          </w:p>
          <w:p w:rsidR="0023530D" w:rsidRPr="000644CA" w:rsidRDefault="0023530D" w:rsidP="002472DB">
            <w:pPr>
              <w:rPr>
                <w:sz w:val="28"/>
                <w:szCs w:val="28"/>
              </w:rPr>
            </w:pPr>
          </w:p>
        </w:tc>
      </w:tr>
      <w:tr w:rsidR="00317662" w:rsidRPr="000644CA" w:rsidTr="00B43C6B">
        <w:tc>
          <w:tcPr>
            <w:tcW w:w="456" w:type="dxa"/>
          </w:tcPr>
          <w:p w:rsidR="00317662" w:rsidRPr="000644CA" w:rsidRDefault="00317662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426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3530D" w:rsidRDefault="00B43C6B" w:rsidP="00B43C6B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заведующий сектором потребительского рынка и развития предпринимательства управления </w:t>
            </w:r>
          </w:p>
          <w:p w:rsidR="00317662" w:rsidRDefault="00B43C6B" w:rsidP="00B43C6B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экономики</w:t>
            </w:r>
            <w:r w:rsidR="00835CB6">
              <w:rPr>
                <w:sz w:val="28"/>
                <w:szCs w:val="28"/>
              </w:rPr>
              <w:t>;</w:t>
            </w:r>
          </w:p>
          <w:p w:rsidR="0023530D" w:rsidRPr="000644CA" w:rsidRDefault="0023530D" w:rsidP="00B43C6B">
            <w:pPr>
              <w:rPr>
                <w:sz w:val="28"/>
                <w:szCs w:val="28"/>
              </w:rPr>
            </w:pPr>
          </w:p>
        </w:tc>
      </w:tr>
      <w:tr w:rsidR="00B43C6B" w:rsidRPr="000644CA" w:rsidTr="00B43C6B">
        <w:tc>
          <w:tcPr>
            <w:tcW w:w="456" w:type="dxa"/>
          </w:tcPr>
          <w:p w:rsidR="00B43C6B" w:rsidRPr="000644CA" w:rsidRDefault="00B43C6B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B43C6B" w:rsidRPr="000644CA" w:rsidRDefault="00B43C6B" w:rsidP="00B43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уллина Миннирайма Габделбаровна</w:t>
            </w:r>
          </w:p>
        </w:tc>
        <w:tc>
          <w:tcPr>
            <w:tcW w:w="426" w:type="dxa"/>
          </w:tcPr>
          <w:p w:rsidR="00B43C6B" w:rsidRPr="000644CA" w:rsidRDefault="00B43C6B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3530D" w:rsidRDefault="00B43C6B" w:rsidP="00B43C6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директора </w:t>
            </w:r>
            <w:r w:rsidRPr="000644CA">
              <w:rPr>
                <w:sz w:val="28"/>
                <w:szCs w:val="28"/>
              </w:rPr>
              <w:t>муниципального учреждения культуры</w:t>
            </w:r>
            <w:r>
              <w:rPr>
                <w:sz w:val="28"/>
                <w:szCs w:val="28"/>
              </w:rPr>
              <w:t xml:space="preserve"> </w:t>
            </w:r>
          </w:p>
          <w:p w:rsidR="00B43C6B" w:rsidRDefault="00B43C6B" w:rsidP="00B43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Дом культуры «Нефтяник»</w:t>
            </w:r>
            <w:r w:rsidR="00835CB6">
              <w:rPr>
                <w:sz w:val="28"/>
                <w:szCs w:val="28"/>
              </w:rPr>
              <w:t>;</w:t>
            </w:r>
          </w:p>
          <w:p w:rsidR="0023530D" w:rsidRPr="008F0898" w:rsidRDefault="0023530D" w:rsidP="00B43C6B">
            <w:pPr>
              <w:rPr>
                <w:sz w:val="28"/>
                <w:szCs w:val="28"/>
              </w:rPr>
            </w:pPr>
          </w:p>
        </w:tc>
      </w:tr>
      <w:tr w:rsidR="00317662" w:rsidRPr="000644CA" w:rsidTr="00B43C6B">
        <w:tc>
          <w:tcPr>
            <w:tcW w:w="456" w:type="dxa"/>
          </w:tcPr>
          <w:p w:rsidR="00317662" w:rsidRPr="000644CA" w:rsidRDefault="00317662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Терёхина Оксана Михайловна</w:t>
            </w:r>
          </w:p>
        </w:tc>
        <w:tc>
          <w:tcPr>
            <w:tcW w:w="426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17662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директор муниципального учреждения культуры «Дворец культуры «Юбилейный»</w:t>
            </w:r>
            <w:r w:rsidR="00835CB6">
              <w:rPr>
                <w:sz w:val="28"/>
                <w:szCs w:val="28"/>
              </w:rPr>
              <w:t>;</w:t>
            </w:r>
          </w:p>
          <w:p w:rsidR="0023530D" w:rsidRPr="000644CA" w:rsidRDefault="0023530D" w:rsidP="002472DB">
            <w:pPr>
              <w:rPr>
                <w:sz w:val="28"/>
                <w:szCs w:val="28"/>
              </w:rPr>
            </w:pPr>
          </w:p>
        </w:tc>
      </w:tr>
      <w:tr w:rsidR="00317662" w:rsidRPr="000644CA" w:rsidTr="00B43C6B">
        <w:tc>
          <w:tcPr>
            <w:tcW w:w="456" w:type="dxa"/>
          </w:tcPr>
          <w:p w:rsidR="00317662" w:rsidRPr="000644CA" w:rsidRDefault="00317662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317662" w:rsidRPr="000644CA" w:rsidRDefault="000256F5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426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17662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</w:t>
            </w:r>
            <w:r w:rsidR="00835CB6">
              <w:rPr>
                <w:sz w:val="28"/>
                <w:szCs w:val="28"/>
              </w:rPr>
              <w:t>;</w:t>
            </w:r>
          </w:p>
          <w:p w:rsidR="0023530D" w:rsidRPr="000644CA" w:rsidRDefault="0023530D" w:rsidP="002472DB">
            <w:pPr>
              <w:rPr>
                <w:sz w:val="28"/>
                <w:szCs w:val="28"/>
              </w:rPr>
            </w:pPr>
          </w:p>
        </w:tc>
      </w:tr>
      <w:tr w:rsidR="00317662" w:rsidRPr="000644CA" w:rsidTr="00B43C6B">
        <w:tc>
          <w:tcPr>
            <w:tcW w:w="456" w:type="dxa"/>
          </w:tcPr>
          <w:p w:rsidR="00317662" w:rsidRPr="000644CA" w:rsidRDefault="00317662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317662" w:rsidRPr="000644CA" w:rsidRDefault="00B43C6B" w:rsidP="00B43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426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17662" w:rsidRDefault="00317662" w:rsidP="00974E08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директор муниципального учреждения культуры «</w:t>
            </w:r>
            <w:r w:rsidR="00974E08">
              <w:rPr>
                <w:sz w:val="28"/>
                <w:szCs w:val="28"/>
              </w:rPr>
              <w:t>Городской Дом Молодёжи «Строитель</w:t>
            </w:r>
            <w:r w:rsidRPr="000644CA">
              <w:rPr>
                <w:sz w:val="28"/>
                <w:szCs w:val="28"/>
              </w:rPr>
              <w:t>»</w:t>
            </w:r>
            <w:r w:rsidR="00835CB6">
              <w:rPr>
                <w:sz w:val="28"/>
                <w:szCs w:val="28"/>
              </w:rPr>
              <w:t>;</w:t>
            </w:r>
          </w:p>
          <w:p w:rsidR="0023530D" w:rsidRPr="000644CA" w:rsidRDefault="0023530D" w:rsidP="00974E08">
            <w:pPr>
              <w:rPr>
                <w:sz w:val="28"/>
                <w:szCs w:val="28"/>
              </w:rPr>
            </w:pPr>
          </w:p>
        </w:tc>
      </w:tr>
      <w:tr w:rsidR="00317662" w:rsidRPr="000644CA" w:rsidTr="00B43C6B">
        <w:tc>
          <w:tcPr>
            <w:tcW w:w="456" w:type="dxa"/>
          </w:tcPr>
          <w:p w:rsidR="00317662" w:rsidRPr="000644CA" w:rsidRDefault="00317662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Абубакиров Ражаб Гумарович</w:t>
            </w:r>
          </w:p>
        </w:tc>
        <w:tc>
          <w:tcPr>
            <w:tcW w:w="426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17662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 w:rsidRPr="000644CA">
              <w:rPr>
                <w:sz w:val="28"/>
                <w:szCs w:val="28"/>
              </w:rPr>
              <w:t>Лянторское</w:t>
            </w:r>
            <w:proofErr w:type="spellEnd"/>
            <w:r w:rsidRPr="000644CA">
              <w:rPr>
                <w:sz w:val="28"/>
                <w:szCs w:val="28"/>
              </w:rPr>
              <w:t xml:space="preserve"> хозяйственно-эксплуатационное управление»</w:t>
            </w:r>
            <w:r w:rsidR="00835CB6">
              <w:rPr>
                <w:sz w:val="28"/>
                <w:szCs w:val="28"/>
              </w:rPr>
              <w:t>;</w:t>
            </w:r>
          </w:p>
          <w:p w:rsidR="0023530D" w:rsidRPr="000644CA" w:rsidRDefault="0023530D" w:rsidP="002472DB">
            <w:pPr>
              <w:rPr>
                <w:sz w:val="28"/>
                <w:szCs w:val="28"/>
              </w:rPr>
            </w:pPr>
          </w:p>
        </w:tc>
      </w:tr>
      <w:tr w:rsidR="00B43C6B" w:rsidRPr="000644CA" w:rsidTr="00B43C6B">
        <w:tc>
          <w:tcPr>
            <w:tcW w:w="456" w:type="dxa"/>
          </w:tcPr>
          <w:p w:rsidR="00B43C6B" w:rsidRPr="000644CA" w:rsidRDefault="00B43C6B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B43C6B" w:rsidRPr="000644CA" w:rsidRDefault="00B43C6B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ян Елена Азимовна</w:t>
            </w:r>
          </w:p>
        </w:tc>
        <w:tc>
          <w:tcPr>
            <w:tcW w:w="426" w:type="dxa"/>
          </w:tcPr>
          <w:p w:rsidR="00B43C6B" w:rsidRPr="000644CA" w:rsidRDefault="00B43C6B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B43C6B" w:rsidRDefault="00B43C6B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0644CA">
              <w:rPr>
                <w:sz w:val="28"/>
                <w:szCs w:val="28"/>
              </w:rPr>
              <w:t>муниципального учреждения культуры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этнографический музей»</w:t>
            </w:r>
            <w:r w:rsidR="00835CB6">
              <w:rPr>
                <w:sz w:val="28"/>
                <w:szCs w:val="28"/>
              </w:rPr>
              <w:t>;</w:t>
            </w:r>
          </w:p>
          <w:p w:rsidR="0023530D" w:rsidRPr="000644CA" w:rsidRDefault="0023530D" w:rsidP="002472DB">
            <w:pPr>
              <w:rPr>
                <w:sz w:val="28"/>
                <w:szCs w:val="28"/>
              </w:rPr>
            </w:pPr>
          </w:p>
        </w:tc>
      </w:tr>
      <w:tr w:rsidR="00317662" w:rsidRPr="000644CA" w:rsidTr="00B43C6B">
        <w:tc>
          <w:tcPr>
            <w:tcW w:w="456" w:type="dxa"/>
          </w:tcPr>
          <w:p w:rsidR="00317662" w:rsidRPr="000644CA" w:rsidRDefault="00317662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Хоружий  Александр Николаевич</w:t>
            </w:r>
          </w:p>
        </w:tc>
        <w:tc>
          <w:tcPr>
            <w:tcW w:w="426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3530D" w:rsidRDefault="0087569E" w:rsidP="0087569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начальник отдела полиции №1 </w:t>
            </w:r>
          </w:p>
          <w:p w:rsidR="0023530D" w:rsidRDefault="0087569E" w:rsidP="0087569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(дислокация </w:t>
            </w:r>
            <w:proofErr w:type="gramStart"/>
            <w:r w:rsidRPr="008F0898">
              <w:rPr>
                <w:sz w:val="28"/>
                <w:szCs w:val="28"/>
              </w:rPr>
              <w:t>г</w:t>
            </w:r>
            <w:proofErr w:type="gramEnd"/>
            <w:r w:rsidRPr="008F0898">
              <w:rPr>
                <w:sz w:val="28"/>
                <w:szCs w:val="28"/>
              </w:rPr>
              <w:t xml:space="preserve">. Лянтор) ОМВД России </w:t>
            </w:r>
          </w:p>
          <w:p w:rsidR="00317662" w:rsidRDefault="0087569E" w:rsidP="0087569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о Сургутскому району</w:t>
            </w:r>
            <w:r w:rsidR="00835CB6">
              <w:rPr>
                <w:sz w:val="28"/>
                <w:szCs w:val="28"/>
              </w:rPr>
              <w:t>;</w:t>
            </w:r>
            <w:r w:rsidRPr="000644CA">
              <w:rPr>
                <w:sz w:val="28"/>
                <w:szCs w:val="28"/>
              </w:rPr>
              <w:t xml:space="preserve"> </w:t>
            </w:r>
          </w:p>
          <w:p w:rsidR="0023530D" w:rsidRPr="000644CA" w:rsidRDefault="0023530D" w:rsidP="0087569E">
            <w:pPr>
              <w:rPr>
                <w:sz w:val="28"/>
                <w:szCs w:val="28"/>
              </w:rPr>
            </w:pPr>
          </w:p>
        </w:tc>
      </w:tr>
      <w:tr w:rsidR="00317662" w:rsidRPr="000644CA" w:rsidTr="00B43C6B">
        <w:tc>
          <w:tcPr>
            <w:tcW w:w="456" w:type="dxa"/>
          </w:tcPr>
          <w:p w:rsidR="00317662" w:rsidRPr="000644CA" w:rsidRDefault="00317662" w:rsidP="002472D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87569E" w:rsidRDefault="0087569E" w:rsidP="0087569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Степанов </w:t>
            </w:r>
          </w:p>
          <w:p w:rsidR="00317662" w:rsidRPr="000644CA" w:rsidRDefault="0087569E" w:rsidP="0087569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Василий Григорьевич</w:t>
            </w:r>
            <w:r w:rsidRPr="000644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317662" w:rsidRPr="000644CA" w:rsidRDefault="00317662" w:rsidP="002472DB">
            <w:pPr>
              <w:rPr>
                <w:sz w:val="28"/>
                <w:szCs w:val="28"/>
              </w:rPr>
            </w:pPr>
            <w:r w:rsidRPr="000644CA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3530D" w:rsidRDefault="0087569E" w:rsidP="0087569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8F0898">
              <w:rPr>
                <w:sz w:val="28"/>
                <w:szCs w:val="28"/>
              </w:rPr>
              <w:t>федерального</w:t>
            </w:r>
            <w:proofErr w:type="gramEnd"/>
            <w:r w:rsidRPr="008F0898">
              <w:rPr>
                <w:sz w:val="28"/>
                <w:szCs w:val="28"/>
              </w:rPr>
              <w:t xml:space="preserve"> государственного </w:t>
            </w:r>
          </w:p>
          <w:p w:rsidR="0023530D" w:rsidRDefault="0087569E" w:rsidP="0087569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казённого учреждения «2 отряд Федеральной противопожарной службы  по Ханты – </w:t>
            </w:r>
          </w:p>
          <w:p w:rsidR="00317662" w:rsidRPr="000644CA" w:rsidRDefault="0087569E" w:rsidP="0087569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Мансийскому автономному округу – Югре»</w:t>
            </w:r>
            <w:r w:rsidR="00835CB6">
              <w:rPr>
                <w:sz w:val="28"/>
                <w:szCs w:val="28"/>
              </w:rPr>
              <w:t>.</w:t>
            </w:r>
          </w:p>
        </w:tc>
      </w:tr>
    </w:tbl>
    <w:p w:rsidR="0023530D" w:rsidRDefault="000D4031" w:rsidP="008B41C1">
      <w:pPr>
        <w:ind w:left="4253"/>
      </w:pPr>
      <w:r w:rsidRPr="000644CA">
        <w:rPr>
          <w:sz w:val="28"/>
          <w:szCs w:val="28"/>
        </w:rPr>
        <w:br w:type="page"/>
      </w:r>
      <w:r w:rsidRPr="000644CA">
        <w:lastRenderedPageBreak/>
        <w:t>Приложение 2 к постановлению</w:t>
      </w:r>
      <w:r w:rsidR="008B41C1">
        <w:t xml:space="preserve"> </w:t>
      </w:r>
    </w:p>
    <w:p w:rsidR="000D4031" w:rsidRPr="000644CA" w:rsidRDefault="000D4031" w:rsidP="008B41C1">
      <w:pPr>
        <w:ind w:left="4253"/>
      </w:pPr>
      <w:r w:rsidRPr="000644CA">
        <w:t xml:space="preserve">Администрации городского поселения </w:t>
      </w:r>
      <w:proofErr w:type="spellStart"/>
      <w:r w:rsidRPr="000644CA">
        <w:t>Лянтор</w:t>
      </w:r>
      <w:proofErr w:type="spellEnd"/>
    </w:p>
    <w:p w:rsidR="00A76DD4" w:rsidRPr="00EA7EB4" w:rsidRDefault="00A76DD4" w:rsidP="00A76DD4">
      <w:pPr>
        <w:ind w:left="4253"/>
      </w:pPr>
      <w:r w:rsidRPr="000644CA">
        <w:t>от «</w:t>
      </w:r>
      <w:r>
        <w:t>02</w:t>
      </w:r>
      <w:r w:rsidRPr="000644CA">
        <w:t>»</w:t>
      </w:r>
      <w:r>
        <w:t xml:space="preserve"> августа </w:t>
      </w:r>
      <w:r w:rsidRPr="000644CA">
        <w:t>201</w:t>
      </w:r>
      <w:r>
        <w:t>3</w:t>
      </w:r>
      <w:r w:rsidRPr="000644CA">
        <w:t xml:space="preserve"> года № </w:t>
      </w:r>
      <w:r>
        <w:t>365</w:t>
      </w:r>
    </w:p>
    <w:p w:rsidR="00AE079D" w:rsidRDefault="00AE079D" w:rsidP="00AE079D">
      <w:pPr>
        <w:rPr>
          <w:sz w:val="28"/>
          <w:szCs w:val="28"/>
        </w:rPr>
      </w:pPr>
    </w:p>
    <w:p w:rsidR="008B41C1" w:rsidRPr="00AE079D" w:rsidRDefault="008B41C1" w:rsidP="00AE079D">
      <w:pPr>
        <w:rPr>
          <w:sz w:val="28"/>
          <w:szCs w:val="28"/>
        </w:rPr>
      </w:pPr>
    </w:p>
    <w:p w:rsidR="00AE079D" w:rsidRPr="00AE079D" w:rsidRDefault="00AE079D" w:rsidP="00AE079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E079D">
        <w:rPr>
          <w:rFonts w:ascii="Times New Roman" w:hAnsi="Times New Roman" w:cs="Times New Roman"/>
          <w:sz w:val="28"/>
          <w:szCs w:val="28"/>
        </w:rPr>
        <w:t>Программа</w:t>
      </w:r>
    </w:p>
    <w:p w:rsidR="00AE079D" w:rsidRPr="00AE079D" w:rsidRDefault="00AE079D" w:rsidP="00AE079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раздника, посвящё</w:t>
      </w:r>
      <w:r w:rsidRPr="00AE079D">
        <w:rPr>
          <w:rFonts w:ascii="Times New Roman" w:hAnsi="Times New Roman" w:cs="Times New Roman"/>
          <w:sz w:val="28"/>
          <w:szCs w:val="28"/>
        </w:rPr>
        <w:t>нного</w:t>
      </w:r>
    </w:p>
    <w:p w:rsidR="00AE079D" w:rsidRPr="00AE079D" w:rsidRDefault="00AE079D" w:rsidP="00AE079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E079D">
        <w:rPr>
          <w:rFonts w:ascii="Times New Roman" w:hAnsi="Times New Roman" w:cs="Times New Roman"/>
          <w:sz w:val="28"/>
          <w:szCs w:val="28"/>
        </w:rPr>
        <w:t xml:space="preserve">Дню работников нефтяной и газовой промышленности </w:t>
      </w:r>
    </w:p>
    <w:p w:rsidR="00AE079D" w:rsidRDefault="00AE079D" w:rsidP="00AE079D">
      <w:pPr>
        <w:jc w:val="center"/>
        <w:rPr>
          <w:sz w:val="28"/>
          <w:szCs w:val="28"/>
        </w:rPr>
      </w:pPr>
      <w:r w:rsidRPr="00AE079D">
        <w:rPr>
          <w:sz w:val="28"/>
          <w:szCs w:val="28"/>
        </w:rPr>
        <w:t>(31 августа 2013 года</w:t>
      </w:r>
      <w:r w:rsidR="00FD70DC">
        <w:rPr>
          <w:sz w:val="28"/>
          <w:szCs w:val="28"/>
        </w:rPr>
        <w:t>, городская площадь</w:t>
      </w:r>
      <w:r w:rsidRPr="00AE079D">
        <w:rPr>
          <w:sz w:val="28"/>
          <w:szCs w:val="28"/>
        </w:rPr>
        <w:t>)</w:t>
      </w:r>
    </w:p>
    <w:p w:rsidR="00FD70DC" w:rsidRPr="00AE079D" w:rsidRDefault="00FD70DC" w:rsidP="00AE079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768"/>
        <w:gridCol w:w="8085"/>
      </w:tblGrid>
      <w:tr w:rsidR="00136382" w:rsidRPr="00136382" w:rsidTr="00D374FD">
        <w:tc>
          <w:tcPr>
            <w:tcW w:w="1809" w:type="dxa"/>
          </w:tcPr>
          <w:p w:rsidR="00136382" w:rsidRPr="00136382" w:rsidRDefault="00136382" w:rsidP="00FD70DC">
            <w:pPr>
              <w:rPr>
                <w:sz w:val="28"/>
                <w:szCs w:val="28"/>
              </w:rPr>
            </w:pPr>
            <w:r w:rsidRPr="00136382">
              <w:rPr>
                <w:sz w:val="28"/>
                <w:szCs w:val="28"/>
              </w:rPr>
              <w:t>12.00</w:t>
            </w:r>
            <w:r w:rsidR="00FD70DC">
              <w:rPr>
                <w:sz w:val="28"/>
                <w:szCs w:val="28"/>
              </w:rPr>
              <w:t>-</w:t>
            </w:r>
            <w:r w:rsidRPr="00136382">
              <w:rPr>
                <w:sz w:val="28"/>
                <w:szCs w:val="28"/>
              </w:rPr>
              <w:t>20.00</w:t>
            </w:r>
          </w:p>
        </w:tc>
        <w:tc>
          <w:tcPr>
            <w:tcW w:w="8364" w:type="dxa"/>
          </w:tcPr>
          <w:p w:rsidR="00136382" w:rsidRPr="00136382" w:rsidRDefault="00136382" w:rsidP="00136382">
            <w:pPr>
              <w:rPr>
                <w:sz w:val="28"/>
                <w:szCs w:val="28"/>
              </w:rPr>
            </w:pPr>
            <w:r w:rsidRPr="00136382">
              <w:rPr>
                <w:sz w:val="28"/>
                <w:szCs w:val="28"/>
              </w:rPr>
              <w:t>Работа торговых рядов</w:t>
            </w:r>
          </w:p>
        </w:tc>
      </w:tr>
      <w:tr w:rsidR="00136382" w:rsidRPr="00136382" w:rsidTr="00D374FD">
        <w:tc>
          <w:tcPr>
            <w:tcW w:w="1809" w:type="dxa"/>
          </w:tcPr>
          <w:p w:rsidR="00136382" w:rsidRDefault="00136382" w:rsidP="00FD7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="00FD70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.00</w:t>
            </w:r>
          </w:p>
        </w:tc>
        <w:tc>
          <w:tcPr>
            <w:tcW w:w="8364" w:type="dxa"/>
          </w:tcPr>
          <w:p w:rsidR="00136382" w:rsidRDefault="00136382" w:rsidP="00F81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812A5">
              <w:rPr>
                <w:sz w:val="28"/>
                <w:szCs w:val="28"/>
              </w:rPr>
              <w:t>ыставка-</w:t>
            </w:r>
            <w:r w:rsidRPr="00DE5D19">
              <w:rPr>
                <w:sz w:val="28"/>
                <w:szCs w:val="28"/>
              </w:rPr>
              <w:t>ярмарк</w:t>
            </w:r>
            <w:r w:rsidR="00F812A5">
              <w:rPr>
                <w:sz w:val="28"/>
                <w:szCs w:val="28"/>
              </w:rPr>
              <w:t>а</w:t>
            </w:r>
            <w:r w:rsidRPr="00DE5D19">
              <w:rPr>
                <w:sz w:val="28"/>
                <w:szCs w:val="28"/>
              </w:rPr>
              <w:t xml:space="preserve"> сувенирной продукции</w:t>
            </w:r>
          </w:p>
        </w:tc>
      </w:tr>
      <w:tr w:rsidR="00F812A5" w:rsidRPr="00136382" w:rsidTr="00D374FD">
        <w:tc>
          <w:tcPr>
            <w:tcW w:w="1809" w:type="dxa"/>
          </w:tcPr>
          <w:p w:rsidR="00F812A5" w:rsidRDefault="00F812A5" w:rsidP="00FD7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6.00</w:t>
            </w:r>
          </w:p>
        </w:tc>
        <w:tc>
          <w:tcPr>
            <w:tcW w:w="8364" w:type="dxa"/>
          </w:tcPr>
          <w:p w:rsidR="00F812A5" w:rsidRDefault="00F812A5" w:rsidP="00F81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142240">
              <w:rPr>
                <w:sz w:val="28"/>
                <w:szCs w:val="28"/>
              </w:rPr>
              <w:t xml:space="preserve">предметов и фотографий </w:t>
            </w:r>
            <w:r>
              <w:rPr>
                <w:sz w:val="28"/>
                <w:szCs w:val="28"/>
              </w:rPr>
              <w:t>«Первопроходцам посвящается…»</w:t>
            </w:r>
          </w:p>
        </w:tc>
      </w:tr>
      <w:tr w:rsidR="00136382" w:rsidRPr="00136382" w:rsidTr="00D374FD">
        <w:tc>
          <w:tcPr>
            <w:tcW w:w="1809" w:type="dxa"/>
          </w:tcPr>
          <w:p w:rsidR="00136382" w:rsidRPr="00136382" w:rsidRDefault="00136382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12.05-12.55</w:t>
            </w:r>
          </w:p>
        </w:tc>
        <w:tc>
          <w:tcPr>
            <w:tcW w:w="8364" w:type="dxa"/>
          </w:tcPr>
          <w:p w:rsidR="00136382" w:rsidRPr="00136382" w:rsidRDefault="00136382" w:rsidP="00634B8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 xml:space="preserve">Детская игровая программа </w:t>
            </w:r>
            <w:r w:rsidR="00634B83">
              <w:rPr>
                <w:rFonts w:ascii="Times New Roman" w:hAnsi="Times New Roman" w:cs="Times New Roman"/>
                <w:sz w:val="28"/>
                <w:szCs w:val="28"/>
              </w:rPr>
              <w:t xml:space="preserve">«Необыкновенные приключения Нефтяной Капельки» </w:t>
            </w:r>
            <w:r w:rsidR="00FD70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530D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r w:rsidR="00FD70DC">
              <w:rPr>
                <w:rFonts w:ascii="Times New Roman" w:hAnsi="Times New Roman" w:cs="Times New Roman"/>
                <w:sz w:val="28"/>
                <w:szCs w:val="28"/>
              </w:rPr>
              <w:t xml:space="preserve">ГДМ </w:t>
            </w: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«Строитель»)</w:t>
            </w:r>
          </w:p>
        </w:tc>
      </w:tr>
      <w:tr w:rsidR="0044574E" w:rsidRPr="00136382" w:rsidTr="00D374FD">
        <w:tc>
          <w:tcPr>
            <w:tcW w:w="1809" w:type="dxa"/>
          </w:tcPr>
          <w:p w:rsidR="0044574E" w:rsidRPr="00136382" w:rsidRDefault="0044574E" w:rsidP="002353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8364" w:type="dxa"/>
          </w:tcPr>
          <w:p w:rsidR="0044574E" w:rsidRPr="00136382" w:rsidRDefault="0044574E" w:rsidP="002353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етской игровой площадки (возле сцены)</w:t>
            </w:r>
          </w:p>
        </w:tc>
      </w:tr>
      <w:tr w:rsidR="0044574E" w:rsidRPr="00136382" w:rsidTr="00D374FD">
        <w:tc>
          <w:tcPr>
            <w:tcW w:w="1809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8364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праздника «Сказ о нефтяной капельке»</w:t>
            </w:r>
          </w:p>
        </w:tc>
      </w:tr>
      <w:tr w:rsidR="0044574E" w:rsidRPr="00136382" w:rsidTr="00D374FD">
        <w:tc>
          <w:tcPr>
            <w:tcW w:w="1809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13.15-13.25</w:t>
            </w:r>
          </w:p>
        </w:tc>
        <w:tc>
          <w:tcPr>
            <w:tcW w:w="8364" w:type="dxa"/>
          </w:tcPr>
          <w:p w:rsidR="0044574E" w:rsidRPr="00136382" w:rsidRDefault="00C62192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44574E" w:rsidRPr="00136382">
              <w:rPr>
                <w:rFonts w:ascii="Times New Roman" w:hAnsi="Times New Roman" w:cs="Times New Roman"/>
                <w:sz w:val="28"/>
                <w:szCs w:val="28"/>
              </w:rPr>
              <w:t xml:space="preserve"> смс-поздравлений</w:t>
            </w:r>
          </w:p>
        </w:tc>
      </w:tr>
      <w:tr w:rsidR="0044574E" w:rsidRPr="00634B83" w:rsidTr="00D374FD">
        <w:tc>
          <w:tcPr>
            <w:tcW w:w="1809" w:type="dxa"/>
          </w:tcPr>
          <w:p w:rsidR="0044574E" w:rsidRPr="00634B83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34B83">
              <w:rPr>
                <w:rFonts w:ascii="Times New Roman" w:hAnsi="Times New Roman" w:cs="Times New Roman"/>
                <w:sz w:val="28"/>
                <w:szCs w:val="28"/>
              </w:rPr>
              <w:t>13.25-14.25</w:t>
            </w:r>
          </w:p>
        </w:tc>
        <w:tc>
          <w:tcPr>
            <w:tcW w:w="8364" w:type="dxa"/>
          </w:tcPr>
          <w:p w:rsidR="0044574E" w:rsidRPr="00634B83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34B83">
              <w:rPr>
                <w:rFonts w:ascii="Times New Roman" w:hAnsi="Times New Roman" w:cs="Times New Roman"/>
                <w:sz w:val="28"/>
                <w:szCs w:val="28"/>
              </w:rPr>
              <w:t>Концерт детских коллективов художественной самодеятельности города «Наши надежды – нефтяные капельки Лянтора»</w:t>
            </w:r>
          </w:p>
        </w:tc>
      </w:tr>
      <w:tr w:rsidR="0044574E" w:rsidRPr="00136382" w:rsidTr="00D374FD">
        <w:tc>
          <w:tcPr>
            <w:tcW w:w="1809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14.30-15.50</w:t>
            </w:r>
          </w:p>
        </w:tc>
        <w:tc>
          <w:tcPr>
            <w:tcW w:w="8364" w:type="dxa"/>
          </w:tcPr>
          <w:p w:rsidR="0023530D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 xml:space="preserve">Концерт творческих коллективов </w:t>
            </w:r>
            <w:r w:rsidR="0023530D">
              <w:rPr>
                <w:rFonts w:ascii="Times New Roman" w:hAnsi="Times New Roman" w:cs="Times New Roman"/>
                <w:sz w:val="28"/>
                <w:szCs w:val="28"/>
              </w:rPr>
              <w:t>МУК «Л</w:t>
            </w: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 xml:space="preserve">ДК «Нефтяник» </w:t>
            </w:r>
          </w:p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(с игровыми эпизодами)</w:t>
            </w:r>
          </w:p>
        </w:tc>
      </w:tr>
      <w:tr w:rsidR="0044574E" w:rsidRPr="00136382" w:rsidTr="00D374FD">
        <w:tc>
          <w:tcPr>
            <w:tcW w:w="1809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15.55-16.55</w:t>
            </w:r>
          </w:p>
        </w:tc>
        <w:tc>
          <w:tcPr>
            <w:tcW w:w="8364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Концерт творческих коллективов НГДУ «Лянторнефть»</w:t>
            </w:r>
          </w:p>
        </w:tc>
      </w:tr>
      <w:tr w:rsidR="0044574E" w:rsidRPr="00136382" w:rsidTr="00D374FD">
        <w:tc>
          <w:tcPr>
            <w:tcW w:w="1809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16.55-17.00</w:t>
            </w:r>
          </w:p>
        </w:tc>
        <w:tc>
          <w:tcPr>
            <w:tcW w:w="8364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Выступление официальных лиц</w:t>
            </w:r>
          </w:p>
        </w:tc>
      </w:tr>
      <w:tr w:rsidR="0044574E" w:rsidRPr="00136382" w:rsidTr="00D374FD">
        <w:tc>
          <w:tcPr>
            <w:tcW w:w="1809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8364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приглашённых артистов </w:t>
            </w:r>
          </w:p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(г. Екатеринбург)</w:t>
            </w:r>
          </w:p>
        </w:tc>
      </w:tr>
      <w:tr w:rsidR="0044574E" w:rsidRPr="00136382" w:rsidTr="00D374FD">
        <w:tc>
          <w:tcPr>
            <w:tcW w:w="1809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18.30-18.50</w:t>
            </w:r>
          </w:p>
        </w:tc>
        <w:tc>
          <w:tcPr>
            <w:tcW w:w="8364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Аукцион – продажа «Блэк голд»</w:t>
            </w:r>
          </w:p>
        </w:tc>
      </w:tr>
      <w:tr w:rsidR="0044574E" w:rsidRPr="00136382" w:rsidTr="00D374FD">
        <w:tc>
          <w:tcPr>
            <w:tcW w:w="1809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18.50-19.50</w:t>
            </w:r>
          </w:p>
        </w:tc>
        <w:tc>
          <w:tcPr>
            <w:tcW w:w="8364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риглашё</w:t>
            </w: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нных артистов</w:t>
            </w:r>
          </w:p>
        </w:tc>
      </w:tr>
      <w:tr w:rsidR="0044574E" w:rsidRPr="00136382" w:rsidTr="00D374FD">
        <w:tc>
          <w:tcPr>
            <w:tcW w:w="1809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19.50-20.00</w:t>
            </w:r>
          </w:p>
        </w:tc>
        <w:tc>
          <w:tcPr>
            <w:tcW w:w="8364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</w:t>
            </w: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смс-поздравлений</w:t>
            </w:r>
          </w:p>
        </w:tc>
      </w:tr>
      <w:tr w:rsidR="0044574E" w:rsidRPr="00136382" w:rsidTr="00D374FD">
        <w:tc>
          <w:tcPr>
            <w:tcW w:w="1809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8364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 «Танцуют все»</w:t>
            </w:r>
          </w:p>
        </w:tc>
      </w:tr>
      <w:tr w:rsidR="0044574E" w:rsidRPr="00136382" w:rsidTr="00D374FD">
        <w:tc>
          <w:tcPr>
            <w:tcW w:w="1809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8364" w:type="dxa"/>
          </w:tcPr>
          <w:p w:rsidR="0044574E" w:rsidRPr="00136382" w:rsidRDefault="0044574E" w:rsidP="00136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6382">
              <w:rPr>
                <w:rFonts w:ascii="Times New Roman" w:hAnsi="Times New Roman" w:cs="Times New Roman"/>
                <w:sz w:val="28"/>
                <w:szCs w:val="28"/>
              </w:rPr>
              <w:t>Салют</w:t>
            </w:r>
          </w:p>
        </w:tc>
      </w:tr>
    </w:tbl>
    <w:p w:rsidR="00AE079D" w:rsidRPr="00136382" w:rsidRDefault="00AE079D" w:rsidP="001363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079D" w:rsidRPr="00AE079D" w:rsidRDefault="00AE079D" w:rsidP="00AE079D">
      <w:pPr>
        <w:rPr>
          <w:sz w:val="28"/>
          <w:szCs w:val="28"/>
        </w:rPr>
      </w:pPr>
      <w:r w:rsidRPr="00AE079D">
        <w:rPr>
          <w:sz w:val="28"/>
          <w:szCs w:val="28"/>
        </w:rPr>
        <w:br w:type="page"/>
      </w:r>
    </w:p>
    <w:p w:rsidR="0023530D" w:rsidRDefault="00AE079D" w:rsidP="008B41C1">
      <w:pPr>
        <w:ind w:left="4536"/>
      </w:pPr>
      <w:r>
        <w:lastRenderedPageBreak/>
        <w:t>Приложение 3</w:t>
      </w:r>
      <w:r w:rsidRPr="000644CA">
        <w:t xml:space="preserve"> к постановлению</w:t>
      </w:r>
      <w:r w:rsidR="008B41C1">
        <w:t xml:space="preserve"> </w:t>
      </w:r>
    </w:p>
    <w:p w:rsidR="00AE079D" w:rsidRPr="000644CA" w:rsidRDefault="00AE079D" w:rsidP="008B41C1">
      <w:pPr>
        <w:ind w:left="4536"/>
      </w:pPr>
      <w:r w:rsidRPr="000644CA">
        <w:t xml:space="preserve">Администрации городского поселения </w:t>
      </w:r>
      <w:proofErr w:type="spellStart"/>
      <w:r w:rsidRPr="000644CA">
        <w:t>Лянтор</w:t>
      </w:r>
      <w:proofErr w:type="spellEnd"/>
    </w:p>
    <w:p w:rsidR="00A76DD4" w:rsidRPr="00EA7EB4" w:rsidRDefault="00A76DD4" w:rsidP="00A76DD4">
      <w:pPr>
        <w:ind w:left="4536"/>
      </w:pPr>
      <w:r w:rsidRPr="000644CA">
        <w:t>от «</w:t>
      </w:r>
      <w:r>
        <w:t>02</w:t>
      </w:r>
      <w:r w:rsidRPr="000644CA">
        <w:t>»</w:t>
      </w:r>
      <w:r>
        <w:t xml:space="preserve"> августа </w:t>
      </w:r>
      <w:r w:rsidRPr="000644CA">
        <w:t>201</w:t>
      </w:r>
      <w:r>
        <w:t>3</w:t>
      </w:r>
      <w:r w:rsidRPr="000644CA">
        <w:t xml:space="preserve"> года № </w:t>
      </w:r>
      <w:r>
        <w:t>365</w:t>
      </w:r>
    </w:p>
    <w:p w:rsidR="00AE079D" w:rsidRDefault="00AE079D" w:rsidP="002472DB">
      <w:pPr>
        <w:jc w:val="center"/>
        <w:rPr>
          <w:sz w:val="28"/>
          <w:szCs w:val="28"/>
        </w:rPr>
      </w:pPr>
    </w:p>
    <w:p w:rsidR="00AE079D" w:rsidRDefault="00AE079D" w:rsidP="002472DB">
      <w:pPr>
        <w:jc w:val="center"/>
        <w:rPr>
          <w:sz w:val="28"/>
          <w:szCs w:val="28"/>
        </w:rPr>
      </w:pPr>
    </w:p>
    <w:p w:rsidR="000D4031" w:rsidRPr="000644CA" w:rsidRDefault="000D4031" w:rsidP="002472DB">
      <w:pPr>
        <w:jc w:val="center"/>
        <w:rPr>
          <w:sz w:val="28"/>
          <w:szCs w:val="28"/>
        </w:rPr>
      </w:pPr>
      <w:r w:rsidRPr="000644CA">
        <w:rPr>
          <w:sz w:val="28"/>
          <w:szCs w:val="28"/>
        </w:rPr>
        <w:t>План</w:t>
      </w:r>
    </w:p>
    <w:p w:rsidR="006701CF" w:rsidRDefault="000D4031" w:rsidP="002472DB">
      <w:pPr>
        <w:jc w:val="center"/>
        <w:rPr>
          <w:sz w:val="28"/>
          <w:szCs w:val="28"/>
        </w:rPr>
      </w:pPr>
      <w:r w:rsidRPr="000644CA">
        <w:rPr>
          <w:sz w:val="28"/>
          <w:szCs w:val="28"/>
        </w:rPr>
        <w:t>подготовки и проведения</w:t>
      </w:r>
      <w:r w:rsidR="00793A4E" w:rsidRPr="000644CA">
        <w:rPr>
          <w:sz w:val="28"/>
          <w:szCs w:val="28"/>
        </w:rPr>
        <w:t xml:space="preserve"> </w:t>
      </w:r>
      <w:r w:rsidRPr="000644CA">
        <w:rPr>
          <w:sz w:val="28"/>
          <w:szCs w:val="28"/>
        </w:rPr>
        <w:t xml:space="preserve">городского праздника, </w:t>
      </w:r>
    </w:p>
    <w:p w:rsidR="000D4031" w:rsidRPr="000644CA" w:rsidRDefault="000D4031" w:rsidP="002472DB">
      <w:pPr>
        <w:jc w:val="center"/>
        <w:rPr>
          <w:sz w:val="28"/>
          <w:szCs w:val="28"/>
        </w:rPr>
      </w:pPr>
      <w:proofErr w:type="gramStart"/>
      <w:r w:rsidRPr="000644CA">
        <w:rPr>
          <w:sz w:val="28"/>
          <w:szCs w:val="28"/>
        </w:rPr>
        <w:t>посвящённого</w:t>
      </w:r>
      <w:proofErr w:type="gramEnd"/>
      <w:r w:rsidRPr="000644CA">
        <w:rPr>
          <w:sz w:val="28"/>
          <w:szCs w:val="28"/>
        </w:rPr>
        <w:t xml:space="preserve"> Дню работников нефтяной и газовой промышленности</w:t>
      </w:r>
    </w:p>
    <w:p w:rsidR="000D4031" w:rsidRPr="000644CA" w:rsidRDefault="00165F6A" w:rsidP="002472DB">
      <w:pPr>
        <w:jc w:val="center"/>
        <w:rPr>
          <w:sz w:val="28"/>
          <w:szCs w:val="28"/>
        </w:rPr>
      </w:pPr>
      <w:r>
        <w:rPr>
          <w:sz w:val="28"/>
          <w:szCs w:val="28"/>
        </w:rPr>
        <w:t>(31 августа</w:t>
      </w:r>
      <w:r w:rsidR="000D4031" w:rsidRPr="000644CA">
        <w:rPr>
          <w:sz w:val="28"/>
          <w:szCs w:val="28"/>
        </w:rPr>
        <w:t xml:space="preserve"> 201</w:t>
      </w:r>
      <w:r w:rsidR="00BD76E7">
        <w:rPr>
          <w:sz w:val="28"/>
          <w:szCs w:val="28"/>
        </w:rPr>
        <w:t>3</w:t>
      </w:r>
      <w:r w:rsidR="000D4031" w:rsidRPr="000644CA">
        <w:rPr>
          <w:sz w:val="28"/>
          <w:szCs w:val="28"/>
        </w:rPr>
        <w:t xml:space="preserve"> года)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5954"/>
        <w:gridCol w:w="1842"/>
        <w:gridCol w:w="1843"/>
      </w:tblGrid>
      <w:tr w:rsidR="000D4031" w:rsidRPr="00634B83" w:rsidTr="000C0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№</w:t>
            </w:r>
          </w:p>
          <w:p w:rsidR="000D4031" w:rsidRPr="00634B83" w:rsidRDefault="000D4031" w:rsidP="002472DB">
            <w:pPr>
              <w:rPr>
                <w:sz w:val="26"/>
                <w:szCs w:val="26"/>
              </w:rPr>
            </w:pPr>
            <w:proofErr w:type="gramStart"/>
            <w:r w:rsidRPr="00634B83">
              <w:rPr>
                <w:sz w:val="26"/>
                <w:szCs w:val="26"/>
              </w:rPr>
              <w:t>п</w:t>
            </w:r>
            <w:proofErr w:type="gramEnd"/>
            <w:r w:rsidRPr="00634B83">
              <w:rPr>
                <w:sz w:val="26"/>
                <w:szCs w:val="26"/>
              </w:rPr>
              <w:t>/п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Сроки</w:t>
            </w:r>
          </w:p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Исполнитель</w:t>
            </w:r>
          </w:p>
        </w:tc>
      </w:tr>
      <w:tr w:rsidR="000D4031" w:rsidRPr="00634B83" w:rsidTr="000C0F6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4" w:rsidRPr="00634B83" w:rsidRDefault="000D4031" w:rsidP="00634B83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.Управление по делам молодёжи культуры и спорта</w:t>
            </w:r>
          </w:p>
        </w:tc>
      </w:tr>
      <w:tr w:rsidR="000D4031" w:rsidRPr="00634B83" w:rsidTr="000C0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6701CF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рганиз</w:t>
            </w:r>
            <w:r w:rsidR="006701CF" w:rsidRPr="00634B83">
              <w:rPr>
                <w:sz w:val="26"/>
                <w:szCs w:val="26"/>
              </w:rPr>
              <w:t>ация</w:t>
            </w:r>
            <w:r w:rsidRPr="00634B83">
              <w:rPr>
                <w:sz w:val="26"/>
                <w:szCs w:val="26"/>
              </w:rPr>
              <w:t xml:space="preserve"> проведени</w:t>
            </w:r>
            <w:r w:rsidR="006701CF" w:rsidRPr="00634B83">
              <w:rPr>
                <w:sz w:val="26"/>
                <w:szCs w:val="26"/>
              </w:rPr>
              <w:t xml:space="preserve">я городского праздника </w:t>
            </w:r>
            <w:r w:rsidR="00634B83" w:rsidRPr="00634B83">
              <w:rPr>
                <w:sz w:val="26"/>
                <w:szCs w:val="26"/>
              </w:rPr>
              <w:t>согласн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F73F0F" w:rsidP="006701C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</w:t>
            </w:r>
            <w:r w:rsidR="000256F5" w:rsidRPr="00634B83">
              <w:rPr>
                <w:sz w:val="26"/>
                <w:szCs w:val="26"/>
              </w:rPr>
              <w:t>1</w:t>
            </w:r>
            <w:r w:rsidRPr="00634B83">
              <w:rPr>
                <w:sz w:val="26"/>
                <w:szCs w:val="26"/>
              </w:rPr>
              <w:t>.08</w:t>
            </w:r>
            <w:r w:rsidR="000D4031" w:rsidRPr="00634B83">
              <w:rPr>
                <w:sz w:val="26"/>
                <w:szCs w:val="26"/>
              </w:rPr>
              <w:t>.201</w:t>
            </w:r>
            <w:r w:rsidRPr="00634B8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EA7EB4" w:rsidP="00025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арева Н.Н.</w:t>
            </w:r>
          </w:p>
        </w:tc>
      </w:tr>
      <w:tr w:rsidR="006701CF" w:rsidRPr="00634B83" w:rsidTr="000C0F6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F" w:rsidRPr="00634B83" w:rsidRDefault="006701CF" w:rsidP="00634B83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2.Управление по организации деятельности Администрации города</w:t>
            </w:r>
          </w:p>
        </w:tc>
      </w:tr>
      <w:tr w:rsidR="000D4031" w:rsidRPr="00634B83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2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6701CF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свещение городского праздника в средствах массовой информации и на официальном сайте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F73F0F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с 19</w:t>
            </w:r>
            <w:r w:rsidR="000D4031" w:rsidRPr="00634B83">
              <w:rPr>
                <w:sz w:val="26"/>
                <w:szCs w:val="26"/>
              </w:rPr>
              <w:t>.08.201</w:t>
            </w:r>
            <w:r w:rsidRPr="00634B8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Смольянинова О.Н.</w:t>
            </w:r>
          </w:p>
          <w:p w:rsidR="000D4031" w:rsidRPr="00634B83" w:rsidRDefault="000D4031" w:rsidP="002472DB">
            <w:pPr>
              <w:rPr>
                <w:sz w:val="26"/>
                <w:szCs w:val="26"/>
              </w:rPr>
            </w:pPr>
          </w:p>
        </w:tc>
      </w:tr>
      <w:tr w:rsidR="006701CF" w:rsidRPr="00634B83" w:rsidTr="000C0F64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F" w:rsidRPr="00634B83" w:rsidRDefault="006701CF" w:rsidP="00634B83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.Жилищно-коммунальное управление</w:t>
            </w:r>
          </w:p>
        </w:tc>
      </w:tr>
      <w:tr w:rsidR="000D4031" w:rsidRPr="00634B83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974E08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9" w:rsidRPr="00634B83" w:rsidRDefault="00DD1AA9" w:rsidP="00DD1AA9">
            <w:pPr>
              <w:rPr>
                <w:color w:val="FF0000"/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беспечение уборки территории сквера и городской площади до и после праздника,</w:t>
            </w:r>
          </w:p>
          <w:p w:rsidR="000D4031" w:rsidRPr="00634B83" w:rsidRDefault="00DD1AA9" w:rsidP="00DD1AA9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установка контейн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6" w:rsidRPr="00634B83" w:rsidRDefault="009C6BEC" w:rsidP="00875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73F0F" w:rsidRPr="00634B83">
              <w:rPr>
                <w:sz w:val="26"/>
                <w:szCs w:val="26"/>
              </w:rPr>
              <w:t>.08.2013-</w:t>
            </w:r>
          </w:p>
          <w:p w:rsidR="000D4031" w:rsidRPr="00634B83" w:rsidRDefault="0087569E" w:rsidP="00F73F0F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0</w:t>
            </w:r>
            <w:r w:rsidR="009C6BEC">
              <w:rPr>
                <w:sz w:val="26"/>
                <w:szCs w:val="26"/>
              </w:rPr>
              <w:t>2</w:t>
            </w:r>
            <w:r w:rsidR="000D4031" w:rsidRPr="00634B83">
              <w:rPr>
                <w:sz w:val="26"/>
                <w:szCs w:val="26"/>
              </w:rPr>
              <w:t>.0</w:t>
            </w:r>
            <w:r w:rsidR="009C6BEC">
              <w:rPr>
                <w:sz w:val="26"/>
                <w:szCs w:val="26"/>
              </w:rPr>
              <w:t>9</w:t>
            </w:r>
            <w:r w:rsidR="000D4031" w:rsidRPr="00634B83">
              <w:rPr>
                <w:sz w:val="26"/>
                <w:szCs w:val="26"/>
              </w:rPr>
              <w:t>.201</w:t>
            </w:r>
            <w:r w:rsidRPr="00634B8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031" w:rsidRPr="00634B83" w:rsidRDefault="004F3A8C" w:rsidP="004F3A8C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Власюкова Н.Г.</w:t>
            </w:r>
          </w:p>
        </w:tc>
      </w:tr>
      <w:tr w:rsidR="000D4031" w:rsidRPr="00634B83" w:rsidTr="000C0F64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4" w:rsidRPr="00634B83" w:rsidRDefault="000D4031" w:rsidP="00634B83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4.Управление экономики</w:t>
            </w:r>
          </w:p>
        </w:tc>
      </w:tr>
      <w:tr w:rsidR="000D4031" w:rsidRPr="00634B83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4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рганизация  праздничной торговли на городской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F73F0F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</w:t>
            </w:r>
            <w:r w:rsidR="00DD1AA9" w:rsidRPr="00634B83">
              <w:rPr>
                <w:sz w:val="26"/>
                <w:szCs w:val="26"/>
              </w:rPr>
              <w:t>1</w:t>
            </w:r>
            <w:r w:rsidRPr="00634B83">
              <w:rPr>
                <w:sz w:val="26"/>
                <w:szCs w:val="26"/>
              </w:rPr>
              <w:t>.08.2013</w:t>
            </w:r>
          </w:p>
          <w:p w:rsidR="000D4031" w:rsidRPr="00634B83" w:rsidRDefault="000644CA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2</w:t>
            </w:r>
            <w:r w:rsidR="000D4031" w:rsidRPr="00634B83">
              <w:rPr>
                <w:sz w:val="26"/>
                <w:szCs w:val="26"/>
              </w:rPr>
              <w:t>.00-2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Пронина Т.Н.</w:t>
            </w:r>
          </w:p>
          <w:p w:rsidR="000D4031" w:rsidRPr="00634B83" w:rsidRDefault="000D4031" w:rsidP="002472DB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0D4031" w:rsidRPr="00634B83" w:rsidTr="000C0F64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4" w:rsidRPr="00634B83" w:rsidRDefault="000D4031" w:rsidP="00634B83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5.Муниципальное учреждение культуры «</w:t>
            </w:r>
            <w:r w:rsidR="00F73F0F" w:rsidRPr="00634B83">
              <w:rPr>
                <w:sz w:val="26"/>
                <w:szCs w:val="26"/>
              </w:rPr>
              <w:t>Лянторский Дом культуры «Нефтяник</w:t>
            </w:r>
            <w:r w:rsidR="00DD1AA9" w:rsidRPr="00634B83">
              <w:rPr>
                <w:sz w:val="26"/>
                <w:szCs w:val="26"/>
              </w:rPr>
              <w:t>»</w:t>
            </w:r>
          </w:p>
        </w:tc>
      </w:tr>
      <w:tr w:rsidR="000644CA" w:rsidRPr="00634B83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A" w:rsidRPr="00634B83" w:rsidRDefault="000644CA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5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A" w:rsidRPr="00634B83" w:rsidRDefault="000644CA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режиссёрско-постановочное обеспечение городского праздника:</w:t>
            </w:r>
          </w:p>
          <w:p w:rsidR="000644CA" w:rsidRPr="00634B83" w:rsidRDefault="000644CA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разработка сценария проведения праздника;</w:t>
            </w:r>
          </w:p>
          <w:p w:rsidR="000644CA" w:rsidRPr="00634B83" w:rsidRDefault="000644CA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подбор и запись фонограмм;</w:t>
            </w:r>
          </w:p>
          <w:p w:rsidR="000644CA" w:rsidRPr="00634B83" w:rsidRDefault="000644CA" w:rsidP="006701CF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проведение репети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A" w:rsidRPr="00634B83" w:rsidRDefault="000644CA" w:rsidP="00214BFF">
            <w:pPr>
              <w:jc w:val="center"/>
              <w:rPr>
                <w:sz w:val="26"/>
                <w:szCs w:val="26"/>
              </w:rPr>
            </w:pPr>
          </w:p>
          <w:p w:rsidR="000644CA" w:rsidRPr="00634B83" w:rsidRDefault="000644CA" w:rsidP="00214BFF">
            <w:pPr>
              <w:jc w:val="center"/>
              <w:rPr>
                <w:sz w:val="26"/>
                <w:szCs w:val="26"/>
              </w:rPr>
            </w:pPr>
          </w:p>
          <w:p w:rsidR="000644CA" w:rsidRPr="00634B83" w:rsidRDefault="00F73F0F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до 12.08.2013</w:t>
            </w:r>
          </w:p>
          <w:p w:rsidR="000644CA" w:rsidRPr="00634B83" w:rsidRDefault="00F73F0F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до 15.08.2013</w:t>
            </w:r>
          </w:p>
          <w:p w:rsidR="000644CA" w:rsidRPr="00634B83" w:rsidRDefault="000644CA" w:rsidP="009320E6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до 3</w:t>
            </w:r>
            <w:r w:rsidR="009320E6" w:rsidRPr="00634B83">
              <w:rPr>
                <w:sz w:val="26"/>
                <w:szCs w:val="26"/>
              </w:rPr>
              <w:t>0</w:t>
            </w:r>
            <w:r w:rsidRPr="00634B83">
              <w:rPr>
                <w:sz w:val="26"/>
                <w:szCs w:val="26"/>
              </w:rPr>
              <w:t>.08.201</w:t>
            </w:r>
            <w:r w:rsidR="00F73F0F" w:rsidRPr="00634B8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4CA" w:rsidRPr="00634B83" w:rsidRDefault="00F73F0F" w:rsidP="002472DB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Сафиуллина М.Г.</w:t>
            </w:r>
          </w:p>
        </w:tc>
      </w:tr>
      <w:tr w:rsidR="00306891" w:rsidRPr="0044574E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44574E" w:rsidRDefault="00306891" w:rsidP="0023530D">
            <w:pPr>
              <w:rPr>
                <w:sz w:val="26"/>
                <w:szCs w:val="26"/>
              </w:rPr>
            </w:pPr>
            <w:r w:rsidRPr="0044574E">
              <w:rPr>
                <w:sz w:val="26"/>
                <w:szCs w:val="26"/>
              </w:rPr>
              <w:t>5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44574E" w:rsidRDefault="00306891" w:rsidP="002472DB">
            <w:pPr>
              <w:rPr>
                <w:sz w:val="26"/>
                <w:szCs w:val="26"/>
              </w:rPr>
            </w:pPr>
            <w:r w:rsidRPr="0044574E">
              <w:rPr>
                <w:sz w:val="26"/>
                <w:szCs w:val="26"/>
              </w:rPr>
              <w:t>приобретение призов на игровы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44574E" w:rsidRDefault="00634B83" w:rsidP="00634B83">
            <w:pPr>
              <w:rPr>
                <w:sz w:val="26"/>
                <w:szCs w:val="26"/>
              </w:rPr>
            </w:pPr>
            <w:r w:rsidRPr="0044574E">
              <w:rPr>
                <w:sz w:val="26"/>
                <w:szCs w:val="26"/>
              </w:rPr>
              <w:t>до 30.08.2013</w:t>
            </w:r>
            <w:r w:rsidR="00306891" w:rsidRPr="004457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91" w:rsidRPr="0044574E" w:rsidRDefault="00306891" w:rsidP="002472DB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306891" w:rsidRPr="00634B83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3530D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5.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835CB6" w:rsidP="00835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обеспечение мероприятия</w:t>
            </w:r>
            <w:r w:rsidR="00306891" w:rsidRPr="00634B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1.08.2013</w:t>
            </w:r>
          </w:p>
          <w:p w:rsidR="00306891" w:rsidRPr="00634B83" w:rsidRDefault="00306891" w:rsidP="00306891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2.00-2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306891" w:rsidRPr="00634B83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5.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835CB6" w:rsidP="00835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1.08.2013</w:t>
            </w:r>
          </w:p>
          <w:p w:rsidR="00306891" w:rsidRPr="00634B83" w:rsidRDefault="00306891" w:rsidP="00F73F0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2.00-2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306891" w:rsidRPr="00634B83" w:rsidTr="000C0F64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634B83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6.</w:t>
            </w:r>
            <w:r w:rsidR="00982FAB">
              <w:rPr>
                <w:sz w:val="26"/>
                <w:szCs w:val="26"/>
              </w:rPr>
              <w:t xml:space="preserve"> </w:t>
            </w:r>
            <w:r w:rsidRPr="00634B83">
              <w:rPr>
                <w:sz w:val="26"/>
                <w:szCs w:val="26"/>
              </w:rPr>
              <w:t>Муниципальное учреждение культуры «</w:t>
            </w:r>
            <w:proofErr w:type="spellStart"/>
            <w:r w:rsidRPr="00634B83">
              <w:rPr>
                <w:sz w:val="26"/>
                <w:szCs w:val="26"/>
              </w:rPr>
              <w:t>Лянторский</w:t>
            </w:r>
            <w:proofErr w:type="spellEnd"/>
            <w:r w:rsidRPr="00634B83">
              <w:rPr>
                <w:sz w:val="26"/>
                <w:szCs w:val="26"/>
              </w:rPr>
              <w:t xml:space="preserve"> Центр прикладного творчества и ремёсел»</w:t>
            </w:r>
          </w:p>
        </w:tc>
      </w:tr>
      <w:tr w:rsidR="00306891" w:rsidRPr="00634B83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6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14BFF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художественно - оформительское обеспечение:</w:t>
            </w:r>
          </w:p>
          <w:p w:rsidR="00306891" w:rsidRPr="00634B83" w:rsidRDefault="00306891" w:rsidP="00214BFF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 xml:space="preserve">-разработка эскиза оформления сценической площадки на городской площади; </w:t>
            </w:r>
          </w:p>
          <w:p w:rsidR="00306891" w:rsidRPr="00634B83" w:rsidRDefault="00306891" w:rsidP="00214BFF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монтаж, демонтаж оформления сценической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14BFF">
            <w:pPr>
              <w:rPr>
                <w:sz w:val="26"/>
                <w:szCs w:val="26"/>
              </w:rPr>
            </w:pPr>
          </w:p>
          <w:p w:rsidR="00306891" w:rsidRPr="00634B83" w:rsidRDefault="00306891" w:rsidP="00214BFF">
            <w:pPr>
              <w:jc w:val="center"/>
              <w:rPr>
                <w:color w:val="000000"/>
                <w:sz w:val="26"/>
                <w:szCs w:val="26"/>
              </w:rPr>
            </w:pPr>
            <w:r w:rsidRPr="00634B83">
              <w:rPr>
                <w:color w:val="000000"/>
                <w:sz w:val="26"/>
                <w:szCs w:val="26"/>
              </w:rPr>
              <w:t>12.08.2013</w:t>
            </w:r>
          </w:p>
          <w:p w:rsidR="00306891" w:rsidRPr="00634B83" w:rsidRDefault="00306891" w:rsidP="00214B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06891" w:rsidRPr="00634B83" w:rsidRDefault="00306891" w:rsidP="00F73F0F">
            <w:pPr>
              <w:jc w:val="center"/>
              <w:rPr>
                <w:sz w:val="26"/>
                <w:szCs w:val="26"/>
              </w:rPr>
            </w:pPr>
            <w:r w:rsidRPr="00634B83">
              <w:rPr>
                <w:color w:val="000000"/>
                <w:sz w:val="26"/>
                <w:szCs w:val="26"/>
              </w:rPr>
              <w:t>31.08.20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Шабалина О.В.</w:t>
            </w:r>
          </w:p>
        </w:tc>
      </w:tr>
      <w:tr w:rsidR="00306891" w:rsidRPr="00634B83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6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C70D8D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рекламное обеспечение городского праздника:</w:t>
            </w:r>
          </w:p>
          <w:p w:rsidR="00982FAB" w:rsidRDefault="00142240" w:rsidP="00C70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</w:t>
            </w:r>
            <w:r w:rsidR="00306891" w:rsidRPr="00634B83">
              <w:rPr>
                <w:sz w:val="26"/>
                <w:szCs w:val="26"/>
              </w:rPr>
              <w:t xml:space="preserve"> и размещение рекламной растяжки </w:t>
            </w:r>
          </w:p>
          <w:p w:rsidR="00306891" w:rsidRPr="00F812A5" w:rsidRDefault="00F812A5" w:rsidP="00C70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</w:t>
            </w:r>
            <w:r w:rsidR="00142240">
              <w:rPr>
                <w:sz w:val="26"/>
                <w:szCs w:val="26"/>
              </w:rPr>
              <w:t xml:space="preserve"> 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14BFF">
            <w:pPr>
              <w:rPr>
                <w:sz w:val="26"/>
                <w:szCs w:val="26"/>
              </w:rPr>
            </w:pPr>
          </w:p>
          <w:p w:rsidR="00306891" w:rsidRPr="00634B83" w:rsidRDefault="00142240" w:rsidP="00214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3</w:t>
            </w:r>
            <w:r w:rsidR="00306891" w:rsidRPr="00634B83">
              <w:rPr>
                <w:sz w:val="26"/>
                <w:szCs w:val="26"/>
              </w:rPr>
              <w:t>.08.2013</w:t>
            </w:r>
          </w:p>
          <w:p w:rsidR="00306891" w:rsidRPr="00634B83" w:rsidRDefault="00306891" w:rsidP="00214BFF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</w:p>
        </w:tc>
      </w:tr>
      <w:tr w:rsidR="00306891" w:rsidRPr="00634B83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14BFF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6.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рганизация выставки-ярмарки сувенир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1.08.2013</w:t>
            </w:r>
          </w:p>
          <w:p w:rsidR="00306891" w:rsidRPr="00634B83" w:rsidRDefault="00306891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2.00-17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</w:p>
        </w:tc>
      </w:tr>
      <w:tr w:rsidR="00306891" w:rsidRPr="00634B83" w:rsidTr="000C0F64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634B83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lastRenderedPageBreak/>
              <w:t>7.</w:t>
            </w:r>
            <w:r w:rsidR="00982FAB">
              <w:rPr>
                <w:sz w:val="26"/>
                <w:szCs w:val="26"/>
              </w:rPr>
              <w:t xml:space="preserve"> </w:t>
            </w:r>
            <w:r w:rsidRPr="00634B83">
              <w:rPr>
                <w:sz w:val="26"/>
                <w:szCs w:val="26"/>
              </w:rPr>
              <w:t>Муниципальное учреждение культуры «Городской Дом Молодёжи «Строитель»</w:t>
            </w:r>
          </w:p>
        </w:tc>
      </w:tr>
      <w:tr w:rsidR="00306891" w:rsidRPr="00634B83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7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F73F0F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подготовка и проведение детской игровой программы «Необыкновенные приключения Нефтяной Капель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1.08.2013</w:t>
            </w:r>
          </w:p>
          <w:p w:rsidR="00306891" w:rsidRPr="00634B83" w:rsidRDefault="00306891" w:rsidP="006C4294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2.00-13.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Кузьмина Ж.С.</w:t>
            </w:r>
          </w:p>
        </w:tc>
      </w:tr>
      <w:tr w:rsidR="00306891" w:rsidRPr="00634B83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7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C70D8D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рганизация работы детской игровой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F73F0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1.08.2013</w:t>
            </w:r>
          </w:p>
          <w:p w:rsidR="00306891" w:rsidRPr="00634B83" w:rsidRDefault="00306891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3.0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</w:p>
        </w:tc>
      </w:tr>
      <w:tr w:rsidR="00306891" w:rsidRPr="00634B83" w:rsidTr="000C0F64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306891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8.</w:t>
            </w:r>
            <w:r w:rsidR="00982FAB">
              <w:rPr>
                <w:sz w:val="26"/>
                <w:szCs w:val="26"/>
              </w:rPr>
              <w:t xml:space="preserve"> </w:t>
            </w:r>
            <w:r w:rsidRPr="00634B83">
              <w:rPr>
                <w:sz w:val="26"/>
                <w:szCs w:val="26"/>
              </w:rPr>
              <w:t>Муниципальное учреждение культуры «Дворец культуры «Юбилейный»</w:t>
            </w:r>
          </w:p>
        </w:tc>
      </w:tr>
      <w:tr w:rsidR="00306891" w:rsidRPr="00634B83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8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C70D8D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предоставление звукового оборудования для озвучивания праздника на городской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306891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1.08.20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Терёхина О.М.</w:t>
            </w:r>
          </w:p>
        </w:tc>
      </w:tr>
      <w:tr w:rsidR="00634B83" w:rsidRPr="00634B83" w:rsidTr="000C0F64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83" w:rsidRPr="00634B83" w:rsidRDefault="00634B83" w:rsidP="0023530D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9.</w:t>
            </w:r>
            <w:r w:rsidR="00982FAB">
              <w:rPr>
                <w:sz w:val="26"/>
                <w:szCs w:val="26"/>
              </w:rPr>
              <w:t xml:space="preserve"> </w:t>
            </w:r>
            <w:r w:rsidRPr="00634B83">
              <w:rPr>
                <w:sz w:val="26"/>
                <w:szCs w:val="26"/>
              </w:rPr>
              <w:t>Муниципальное учреждение культуры «</w:t>
            </w:r>
            <w:proofErr w:type="spellStart"/>
            <w:r w:rsidRPr="00634B83">
              <w:rPr>
                <w:sz w:val="26"/>
                <w:szCs w:val="26"/>
              </w:rPr>
              <w:t>Лянторский</w:t>
            </w:r>
            <w:proofErr w:type="spellEnd"/>
            <w:r w:rsidRPr="00634B83">
              <w:rPr>
                <w:sz w:val="26"/>
                <w:szCs w:val="26"/>
              </w:rPr>
              <w:t xml:space="preserve"> хантыйский этнографический музей»</w:t>
            </w:r>
          </w:p>
        </w:tc>
      </w:tr>
      <w:tr w:rsidR="00634B83" w:rsidRPr="00634B83" w:rsidTr="000C0F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83" w:rsidRPr="00634B83" w:rsidRDefault="00634B83" w:rsidP="0023530D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9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83" w:rsidRPr="00634B83" w:rsidRDefault="00634B83" w:rsidP="006A2F78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рганизация выставки</w:t>
            </w:r>
            <w:r w:rsidR="006A2F78">
              <w:rPr>
                <w:sz w:val="26"/>
                <w:szCs w:val="26"/>
              </w:rPr>
              <w:t xml:space="preserve"> предметов и фотографий «Первопроходцам посвящается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83" w:rsidRPr="00634B83" w:rsidRDefault="00634B83" w:rsidP="00235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374F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</w:t>
            </w:r>
            <w:r w:rsidR="00D374F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2013</w:t>
            </w:r>
          </w:p>
          <w:p w:rsidR="00634B83" w:rsidRPr="00634B83" w:rsidRDefault="00634B83" w:rsidP="0023530D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2.00-17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83" w:rsidRPr="00634B83" w:rsidRDefault="00634B83" w:rsidP="0023530D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Подосян Е.А.</w:t>
            </w:r>
          </w:p>
        </w:tc>
      </w:tr>
      <w:tr w:rsidR="00306891" w:rsidRPr="00634B83" w:rsidTr="000C0F64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634B83" w:rsidP="00EA6CBD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0</w:t>
            </w:r>
            <w:r w:rsidR="00306891" w:rsidRPr="00634B83">
              <w:rPr>
                <w:sz w:val="26"/>
                <w:szCs w:val="26"/>
              </w:rPr>
              <w:t xml:space="preserve">. Отдел полиции №1 (дислокация г. Лянтор) ОМВД по Сургутскому району </w:t>
            </w:r>
          </w:p>
        </w:tc>
      </w:tr>
      <w:tr w:rsidR="00306891" w:rsidRPr="00634B83" w:rsidTr="000C0F64">
        <w:trPr>
          <w:trHeight w:val="16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634B83" w:rsidP="00974E08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0</w:t>
            </w:r>
            <w:r w:rsidR="00306891" w:rsidRPr="00634B83">
              <w:rPr>
                <w:sz w:val="26"/>
                <w:szCs w:val="26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организация дежурства и охраны общественного правопорядка на территории проведения городского праздника;</w:t>
            </w:r>
          </w:p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обеспечение постоянного дежурства у сцены;</w:t>
            </w:r>
          </w:p>
          <w:p w:rsidR="00306891" w:rsidRPr="00634B83" w:rsidRDefault="00306891" w:rsidP="002472DB">
            <w:pPr>
              <w:rPr>
                <w:b/>
                <w:i/>
                <w:color w:val="FF0000"/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перекрытие подъездных дорог к месту проведения городского праз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1.08.2013</w:t>
            </w:r>
          </w:p>
          <w:p w:rsidR="00306891" w:rsidRPr="00634B83" w:rsidRDefault="00306891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2.00-23.00</w:t>
            </w:r>
          </w:p>
          <w:p w:rsidR="00306891" w:rsidRPr="00634B83" w:rsidRDefault="00306891" w:rsidP="002472D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Хоружий А.Н.</w:t>
            </w:r>
          </w:p>
        </w:tc>
      </w:tr>
      <w:tr w:rsidR="00306891" w:rsidRPr="00634B83" w:rsidTr="000C0F64">
        <w:trPr>
          <w:trHeight w:val="68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634B83" w:rsidP="00634B83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1</w:t>
            </w:r>
            <w:r w:rsidR="00306891" w:rsidRPr="00634B83">
              <w:rPr>
                <w:sz w:val="26"/>
                <w:szCs w:val="26"/>
              </w:rPr>
              <w:t>. Федеральное государственное казённое учреждение «2 отряд Федеральной противопожарной службы по Ханты-Мансийскому автономному округу-Югре»</w:t>
            </w:r>
          </w:p>
        </w:tc>
      </w:tr>
      <w:tr w:rsidR="00306891" w:rsidRPr="00634B83" w:rsidTr="000C0F6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634B83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1</w:t>
            </w:r>
            <w:r w:rsidR="00306891" w:rsidRPr="00634B83">
              <w:rPr>
                <w:sz w:val="26"/>
                <w:szCs w:val="26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9320E6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беспечение противопожарной безопасности  во время проведения городского праздника и во время проведения праздничного фейерв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F73F0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1.08.2013</w:t>
            </w:r>
          </w:p>
          <w:p w:rsidR="00306891" w:rsidRPr="00634B83" w:rsidRDefault="00306891" w:rsidP="00F73F0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2.00-23.00</w:t>
            </w:r>
          </w:p>
          <w:p w:rsidR="00306891" w:rsidRPr="00634B83" w:rsidRDefault="00306891" w:rsidP="009320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Степанов В.Г.</w:t>
            </w:r>
          </w:p>
        </w:tc>
      </w:tr>
      <w:tr w:rsidR="00306891" w:rsidRPr="00634B83" w:rsidTr="000C0F6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634B83" w:rsidP="00634B83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2</w:t>
            </w:r>
            <w:r w:rsidR="00306891" w:rsidRPr="00634B83">
              <w:rPr>
                <w:sz w:val="26"/>
                <w:szCs w:val="26"/>
              </w:rPr>
              <w:t>.</w:t>
            </w:r>
            <w:r w:rsidR="00982FAB">
              <w:rPr>
                <w:sz w:val="26"/>
                <w:szCs w:val="26"/>
              </w:rPr>
              <w:t xml:space="preserve"> </w:t>
            </w:r>
            <w:r w:rsidR="00306891" w:rsidRPr="00634B83">
              <w:rPr>
                <w:sz w:val="26"/>
                <w:szCs w:val="26"/>
              </w:rPr>
              <w:t>Муниципальное учреждение «</w:t>
            </w:r>
            <w:proofErr w:type="spellStart"/>
            <w:r w:rsidR="00306891" w:rsidRPr="00634B83">
              <w:rPr>
                <w:sz w:val="26"/>
                <w:szCs w:val="26"/>
              </w:rPr>
              <w:t>Лянторское</w:t>
            </w:r>
            <w:proofErr w:type="spellEnd"/>
            <w:r w:rsidR="00306891" w:rsidRPr="00634B83">
              <w:rPr>
                <w:sz w:val="26"/>
                <w:szCs w:val="26"/>
              </w:rPr>
              <w:t xml:space="preserve"> хозяйственно – эксплуатационное управление»</w:t>
            </w:r>
          </w:p>
        </w:tc>
      </w:tr>
      <w:tr w:rsidR="00306891" w:rsidRPr="00634B83" w:rsidTr="000C0F6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634B83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2</w:t>
            </w:r>
            <w:r w:rsidR="00306891" w:rsidRPr="00634B83">
              <w:rPr>
                <w:sz w:val="26"/>
                <w:szCs w:val="26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транспортное обеспечение праз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F73F0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1.08.2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Абубакиров Р.Г.</w:t>
            </w:r>
          </w:p>
        </w:tc>
      </w:tr>
      <w:tr w:rsidR="00306891" w:rsidRPr="00634B83" w:rsidTr="000C0F6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634B83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2</w:t>
            </w:r>
            <w:r w:rsidR="00306891" w:rsidRPr="00634B83">
              <w:rPr>
                <w:sz w:val="26"/>
                <w:szCs w:val="26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4E17A0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 xml:space="preserve">-проведение подключения и подачи электроэнергии к сцене на городской площади; </w:t>
            </w:r>
          </w:p>
          <w:p w:rsidR="00306891" w:rsidRPr="00634B83" w:rsidRDefault="00306891" w:rsidP="004E17A0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обеспечение безопасности электро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9320E6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1.08.2013</w:t>
            </w:r>
          </w:p>
          <w:p w:rsidR="00306891" w:rsidRPr="00634B83" w:rsidRDefault="00306891" w:rsidP="009320E6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с 10.00 до 23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</w:p>
        </w:tc>
      </w:tr>
    </w:tbl>
    <w:p w:rsidR="000D4031" w:rsidRPr="00634B83" w:rsidRDefault="000D4031" w:rsidP="004F3A8C">
      <w:pPr>
        <w:rPr>
          <w:sz w:val="26"/>
          <w:szCs w:val="26"/>
        </w:rPr>
      </w:pPr>
    </w:p>
    <w:sectPr w:rsidR="000D4031" w:rsidRPr="00634B83" w:rsidSect="008B41C1">
      <w:pgSz w:w="11906" w:h="16838"/>
      <w:pgMar w:top="62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154AF"/>
    <w:multiLevelType w:val="hybridMultilevel"/>
    <w:tmpl w:val="1AD00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4061AF"/>
    <w:multiLevelType w:val="hybridMultilevel"/>
    <w:tmpl w:val="7486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4031"/>
    <w:rsid w:val="000256F5"/>
    <w:rsid w:val="00046B50"/>
    <w:rsid w:val="000644CA"/>
    <w:rsid w:val="000C0F64"/>
    <w:rsid w:val="000D2353"/>
    <w:rsid w:val="000D4031"/>
    <w:rsid w:val="00106B43"/>
    <w:rsid w:val="00132999"/>
    <w:rsid w:val="00136382"/>
    <w:rsid w:val="00142240"/>
    <w:rsid w:val="00165F6A"/>
    <w:rsid w:val="001B58A9"/>
    <w:rsid w:val="002142BC"/>
    <w:rsid w:val="00214BFF"/>
    <w:rsid w:val="00226AB7"/>
    <w:rsid w:val="0023530D"/>
    <w:rsid w:val="002472DB"/>
    <w:rsid w:val="002612B5"/>
    <w:rsid w:val="00262D1D"/>
    <w:rsid w:val="0026382C"/>
    <w:rsid w:val="002B1C4A"/>
    <w:rsid w:val="002E1C2A"/>
    <w:rsid w:val="00302976"/>
    <w:rsid w:val="00306891"/>
    <w:rsid w:val="00317662"/>
    <w:rsid w:val="00322236"/>
    <w:rsid w:val="00353E02"/>
    <w:rsid w:val="00367FD8"/>
    <w:rsid w:val="003F6384"/>
    <w:rsid w:val="0044574E"/>
    <w:rsid w:val="0045350A"/>
    <w:rsid w:val="004841B3"/>
    <w:rsid w:val="004A1A22"/>
    <w:rsid w:val="004A2C48"/>
    <w:rsid w:val="004A66AD"/>
    <w:rsid w:val="004C239E"/>
    <w:rsid w:val="004C4914"/>
    <w:rsid w:val="004D55F5"/>
    <w:rsid w:val="004E17A0"/>
    <w:rsid w:val="004E75A3"/>
    <w:rsid w:val="004E7A9A"/>
    <w:rsid w:val="004F3A8C"/>
    <w:rsid w:val="005428AD"/>
    <w:rsid w:val="00543B1C"/>
    <w:rsid w:val="00627FBC"/>
    <w:rsid w:val="00634B83"/>
    <w:rsid w:val="006701CF"/>
    <w:rsid w:val="006A2F78"/>
    <w:rsid w:val="006C4294"/>
    <w:rsid w:val="006D663A"/>
    <w:rsid w:val="00704A9F"/>
    <w:rsid w:val="00717542"/>
    <w:rsid w:val="00763C51"/>
    <w:rsid w:val="00793A4E"/>
    <w:rsid w:val="007A0FFE"/>
    <w:rsid w:val="007D4706"/>
    <w:rsid w:val="00835CB6"/>
    <w:rsid w:val="008535B5"/>
    <w:rsid w:val="00872CB4"/>
    <w:rsid w:val="00874AD9"/>
    <w:rsid w:val="0087569E"/>
    <w:rsid w:val="008B3362"/>
    <w:rsid w:val="008B41C1"/>
    <w:rsid w:val="008C7EA5"/>
    <w:rsid w:val="008F6E41"/>
    <w:rsid w:val="009320E6"/>
    <w:rsid w:val="00966C95"/>
    <w:rsid w:val="00974E08"/>
    <w:rsid w:val="00982FAB"/>
    <w:rsid w:val="009A6FCE"/>
    <w:rsid w:val="009C6BEC"/>
    <w:rsid w:val="00A510DA"/>
    <w:rsid w:val="00A56420"/>
    <w:rsid w:val="00A76DD4"/>
    <w:rsid w:val="00AE079D"/>
    <w:rsid w:val="00AE1FCE"/>
    <w:rsid w:val="00B43C6B"/>
    <w:rsid w:val="00B65D60"/>
    <w:rsid w:val="00B87811"/>
    <w:rsid w:val="00BD76E7"/>
    <w:rsid w:val="00C62192"/>
    <w:rsid w:val="00C70D8D"/>
    <w:rsid w:val="00CB77B7"/>
    <w:rsid w:val="00CE430F"/>
    <w:rsid w:val="00D26936"/>
    <w:rsid w:val="00D374FD"/>
    <w:rsid w:val="00DD1AA9"/>
    <w:rsid w:val="00DF01AD"/>
    <w:rsid w:val="00E10D7C"/>
    <w:rsid w:val="00E611ED"/>
    <w:rsid w:val="00E6682B"/>
    <w:rsid w:val="00E777EA"/>
    <w:rsid w:val="00E9401E"/>
    <w:rsid w:val="00EA6CBD"/>
    <w:rsid w:val="00EA7016"/>
    <w:rsid w:val="00EA7EB4"/>
    <w:rsid w:val="00EE438B"/>
    <w:rsid w:val="00EE64B3"/>
    <w:rsid w:val="00F0463E"/>
    <w:rsid w:val="00F34FE6"/>
    <w:rsid w:val="00F73F0F"/>
    <w:rsid w:val="00F812A5"/>
    <w:rsid w:val="00F9611F"/>
    <w:rsid w:val="00FC41A4"/>
    <w:rsid w:val="00FD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031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03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0D4031"/>
    <w:pPr>
      <w:tabs>
        <w:tab w:val="left" w:pos="126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294"/>
    <w:pPr>
      <w:ind w:left="720"/>
      <w:contextualSpacing/>
    </w:pPr>
  </w:style>
  <w:style w:type="paragraph" w:styleId="a6">
    <w:name w:val="No Spacing"/>
    <w:uiPriority w:val="1"/>
    <w:qFormat/>
    <w:rsid w:val="00AE079D"/>
    <w:pPr>
      <w:spacing w:after="0" w:line="240" w:lineRule="auto"/>
    </w:pPr>
  </w:style>
  <w:style w:type="table" w:styleId="a7">
    <w:name w:val="Table Grid"/>
    <w:basedOn w:val="a1"/>
    <w:uiPriority w:val="59"/>
    <w:rsid w:val="00AE0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031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03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0D4031"/>
    <w:pPr>
      <w:tabs>
        <w:tab w:val="left" w:pos="126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294"/>
    <w:pPr>
      <w:ind w:left="720"/>
      <w:contextualSpacing/>
    </w:pPr>
  </w:style>
  <w:style w:type="paragraph" w:styleId="a6">
    <w:name w:val="No Spacing"/>
    <w:uiPriority w:val="1"/>
    <w:qFormat/>
    <w:rsid w:val="00AE079D"/>
    <w:pPr>
      <w:spacing w:after="0" w:line="240" w:lineRule="auto"/>
    </w:pPr>
  </w:style>
  <w:style w:type="table" w:styleId="a7">
    <w:name w:val="Table Grid"/>
    <w:basedOn w:val="a1"/>
    <w:uiPriority w:val="59"/>
    <w:rsid w:val="00AE0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B95E-8138-4366-A9C3-10033F1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13-08-02T05:02:00Z</cp:lastPrinted>
  <dcterms:created xsi:type="dcterms:W3CDTF">2013-08-01T09:07:00Z</dcterms:created>
  <dcterms:modified xsi:type="dcterms:W3CDTF">2013-08-02T05:15:00Z</dcterms:modified>
</cp:coreProperties>
</file>